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Description w:val="Angaben zum Vorhaben"/>
      </w:tblPr>
      <w:tblGrid>
        <w:gridCol w:w="8722"/>
      </w:tblGrid>
      <w:tr w:rsidR="000F45E2" w14:paraId="3334F3CC" w14:textId="77777777" w:rsidTr="007F21B0">
        <w:trPr>
          <w:trHeight w:hRule="exact" w:val="1551"/>
        </w:trPr>
        <w:tc>
          <w:tcPr>
            <w:tcW w:w="8722" w:type="dxa"/>
            <w:shd w:val="clear" w:color="auto" w:fill="auto"/>
            <w:vAlign w:val="center"/>
          </w:tcPr>
          <w:p w14:paraId="3334F3CB" w14:textId="77777777" w:rsidR="000F45E2" w:rsidRPr="0071479E" w:rsidRDefault="00DE7A42" w:rsidP="007025C9">
            <w:pPr>
              <w:pStyle w:val="Titel1-VN-Vordruck"/>
            </w:pPr>
            <w:r w:rsidRPr="0071479E">
              <w:t>EFRE-Förderp</w:t>
            </w:r>
            <w:r w:rsidR="00DC6452" w:rsidRPr="0071479E">
              <w:t>r</w:t>
            </w:r>
            <w:r w:rsidRPr="0071479E">
              <w:t>ogramm in Baden-</w:t>
            </w:r>
            <w:r w:rsidRPr="007025C9">
              <w:t>Württemberg</w:t>
            </w:r>
            <w:r w:rsidRPr="0071479E">
              <w:t xml:space="preserve"> 2021-2027</w:t>
            </w:r>
          </w:p>
        </w:tc>
      </w:tr>
      <w:tr w:rsidR="000F45E2" w14:paraId="3334F3D4" w14:textId="77777777" w:rsidTr="00DE7A42">
        <w:trPr>
          <w:trHeight w:hRule="exact" w:val="849"/>
        </w:trPr>
        <w:tc>
          <w:tcPr>
            <w:tcW w:w="8722" w:type="dxa"/>
            <w:shd w:val="clear" w:color="auto" w:fill="auto"/>
            <w:vAlign w:val="center"/>
          </w:tcPr>
          <w:p w14:paraId="3334F3CD" w14:textId="77777777" w:rsidR="000F45E2" w:rsidRDefault="0071479E" w:rsidP="0071479E">
            <w:pPr>
              <w:jc w:val="center"/>
              <w:rPr>
                <w:rFonts w:cs="Arial"/>
                <w:b/>
                <w:sz w:val="28"/>
                <w:szCs w:val="28"/>
              </w:rPr>
            </w:pPr>
            <w:r>
              <w:rPr>
                <w:noProof/>
              </w:rPr>
              <w:drawing>
                <wp:anchor distT="0" distB="0" distL="114300" distR="114300" simplePos="0" relativeHeight="251658240" behindDoc="0" locked="0" layoutInCell="1" allowOverlap="1" wp14:anchorId="3334F48B" wp14:editId="3334F48C">
                  <wp:simplePos x="0" y="0"/>
                  <wp:positionH relativeFrom="column">
                    <wp:posOffset>860425</wp:posOffset>
                  </wp:positionH>
                  <wp:positionV relativeFrom="paragraph">
                    <wp:posOffset>1270</wp:posOffset>
                  </wp:positionV>
                  <wp:extent cx="3671570" cy="1407160"/>
                  <wp:effectExtent l="0" t="0" r="5080" b="2540"/>
                  <wp:wrapNone/>
                  <wp:docPr id="2" name="Grafik 2" descr="Logo Bio-Ab-Cycling"/>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57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F3CE" w14:textId="77777777" w:rsidR="0071479E" w:rsidRDefault="0071479E" w:rsidP="0071479E">
            <w:pPr>
              <w:jc w:val="center"/>
              <w:rPr>
                <w:rFonts w:cs="Arial"/>
                <w:b/>
                <w:sz w:val="28"/>
                <w:szCs w:val="28"/>
              </w:rPr>
            </w:pPr>
          </w:p>
          <w:p w14:paraId="3334F3CF" w14:textId="77777777" w:rsidR="0071479E" w:rsidRDefault="0071479E" w:rsidP="0071479E">
            <w:pPr>
              <w:jc w:val="center"/>
              <w:rPr>
                <w:rFonts w:cs="Arial"/>
                <w:b/>
                <w:sz w:val="28"/>
                <w:szCs w:val="28"/>
              </w:rPr>
            </w:pPr>
          </w:p>
          <w:p w14:paraId="3334F3D0" w14:textId="77777777" w:rsidR="0071479E" w:rsidRDefault="0071479E" w:rsidP="0071479E">
            <w:pPr>
              <w:jc w:val="center"/>
              <w:rPr>
                <w:rFonts w:cs="Arial"/>
                <w:b/>
                <w:sz w:val="28"/>
                <w:szCs w:val="28"/>
              </w:rPr>
            </w:pPr>
          </w:p>
          <w:p w14:paraId="3334F3D1" w14:textId="77777777" w:rsidR="0071479E" w:rsidRDefault="0071479E" w:rsidP="0071479E">
            <w:pPr>
              <w:jc w:val="center"/>
              <w:rPr>
                <w:rFonts w:cs="Arial"/>
                <w:b/>
                <w:sz w:val="28"/>
                <w:szCs w:val="28"/>
              </w:rPr>
            </w:pPr>
          </w:p>
          <w:p w14:paraId="3334F3D2" w14:textId="77777777" w:rsidR="0071479E" w:rsidRDefault="0071479E" w:rsidP="0071479E">
            <w:pPr>
              <w:jc w:val="center"/>
              <w:rPr>
                <w:rFonts w:cs="Arial"/>
                <w:b/>
                <w:sz w:val="28"/>
                <w:szCs w:val="28"/>
              </w:rPr>
            </w:pPr>
          </w:p>
          <w:p w14:paraId="3334F3D3" w14:textId="77777777" w:rsidR="0071479E" w:rsidRDefault="0071479E" w:rsidP="0071479E">
            <w:pPr>
              <w:jc w:val="center"/>
              <w:rPr>
                <w:rFonts w:cs="Arial"/>
                <w:b/>
                <w:sz w:val="28"/>
                <w:szCs w:val="28"/>
              </w:rPr>
            </w:pPr>
          </w:p>
        </w:tc>
      </w:tr>
      <w:tr w:rsidR="000F45E2" w14:paraId="3334F3D6" w14:textId="77777777" w:rsidTr="00731809">
        <w:trPr>
          <w:trHeight w:hRule="exact" w:val="1711"/>
        </w:trPr>
        <w:tc>
          <w:tcPr>
            <w:tcW w:w="8722" w:type="dxa"/>
            <w:shd w:val="clear" w:color="auto" w:fill="auto"/>
            <w:vAlign w:val="center"/>
          </w:tcPr>
          <w:p w14:paraId="3334F3D5" w14:textId="77777777" w:rsidR="000F45E2" w:rsidRDefault="000F45E2" w:rsidP="00731809">
            <w:pPr>
              <w:jc w:val="center"/>
              <w:rPr>
                <w:rFonts w:cs="Arial"/>
                <w:b/>
                <w:sz w:val="28"/>
                <w:szCs w:val="28"/>
              </w:rPr>
            </w:pPr>
          </w:p>
        </w:tc>
      </w:tr>
      <w:tr w:rsidR="0071479E" w14:paraId="3334F3D8" w14:textId="77777777" w:rsidTr="00FB3F63">
        <w:trPr>
          <w:trHeight w:hRule="exact" w:val="1711"/>
        </w:trPr>
        <w:tc>
          <w:tcPr>
            <w:tcW w:w="8722" w:type="dxa"/>
            <w:shd w:val="clear" w:color="auto" w:fill="auto"/>
            <w:vAlign w:val="center"/>
          </w:tcPr>
          <w:p w14:paraId="3334F3D7" w14:textId="77777777" w:rsidR="0071479E" w:rsidRPr="0071479E" w:rsidRDefault="0071479E" w:rsidP="000A7FF9">
            <w:pPr>
              <w:pStyle w:val="Unterberschrift1"/>
            </w:pPr>
            <w:r w:rsidRPr="0071479E">
              <w:t>VwV EFRE Förderung von Bioraffinerien zur Gewinnung von Rohstoffen aus Abfall und Abwasser – Bio-</w:t>
            </w:r>
            <w:r w:rsidRPr="0071479E">
              <w:rPr>
                <w:i/>
              </w:rPr>
              <w:t>Ab</w:t>
            </w:r>
            <w:r w:rsidRPr="0071479E">
              <w:t>-Cycling</w:t>
            </w:r>
            <w:r w:rsidR="000A7FF9">
              <w:br/>
            </w:r>
            <w:r w:rsidRPr="0071479E">
              <w:t xml:space="preserve">(VwV EFRE Bioökonomie 2021-2027) </w:t>
            </w:r>
          </w:p>
        </w:tc>
      </w:tr>
      <w:tr w:rsidR="0071479E" w14:paraId="3334F3DB" w14:textId="77777777" w:rsidTr="00FB3F63">
        <w:trPr>
          <w:trHeight w:hRule="exact" w:val="1195"/>
        </w:trPr>
        <w:tc>
          <w:tcPr>
            <w:tcW w:w="8722" w:type="dxa"/>
            <w:shd w:val="clear" w:color="auto" w:fill="auto"/>
            <w:vAlign w:val="center"/>
          </w:tcPr>
          <w:p w14:paraId="3334F3D9" w14:textId="77777777" w:rsidR="0071479E" w:rsidRPr="0071479E" w:rsidRDefault="0088608D" w:rsidP="007025C9">
            <w:pPr>
              <w:pStyle w:val="Unterberschrift2"/>
            </w:pPr>
            <w:r>
              <w:t xml:space="preserve">Vorhabenbezogenes </w:t>
            </w:r>
            <w:r w:rsidR="00321681">
              <w:t xml:space="preserve">Formblatt zum </w:t>
            </w:r>
            <w:r w:rsidR="003E53A7">
              <w:t>Abschluss</w:t>
            </w:r>
            <w:r w:rsidR="0071479E" w:rsidRPr="0071479E">
              <w:t>bericht</w:t>
            </w:r>
            <w:r w:rsidR="001D2F05">
              <w:rPr>
                <w:rStyle w:val="Funotenzeichen"/>
              </w:rPr>
              <w:footnoteReference w:id="1"/>
            </w:r>
          </w:p>
          <w:p w14:paraId="3334F3DA" w14:textId="77777777" w:rsidR="0071479E" w:rsidRPr="0071479E" w:rsidRDefault="0071479E" w:rsidP="004F207F">
            <w:pPr>
              <w:spacing w:after="0" w:line="240" w:lineRule="auto"/>
              <w:jc w:val="center"/>
              <w:rPr>
                <w:rFonts w:cs="Arial"/>
                <w:b/>
                <w:sz w:val="28"/>
                <w:szCs w:val="28"/>
              </w:rPr>
            </w:pPr>
          </w:p>
        </w:tc>
      </w:tr>
    </w:tbl>
    <w:tbl>
      <w:tblPr>
        <w:tblStyle w:val="Tabellenraster"/>
        <w:tblW w:w="9288" w:type="dxa"/>
        <w:tblLayout w:type="fixed"/>
        <w:tblLook w:val="04A0" w:firstRow="1" w:lastRow="0" w:firstColumn="1" w:lastColumn="0" w:noHBand="0" w:noVBand="1"/>
        <w:tblDescription w:val="Angaben zum Vorhaben"/>
      </w:tblPr>
      <w:tblGrid>
        <w:gridCol w:w="2376"/>
        <w:gridCol w:w="6912"/>
      </w:tblGrid>
      <w:tr w:rsidR="004F207F" w14:paraId="3334F3DE" w14:textId="77777777" w:rsidTr="00300779">
        <w:trPr>
          <w:trHeight w:val="340"/>
        </w:trPr>
        <w:tc>
          <w:tcPr>
            <w:tcW w:w="2376" w:type="dxa"/>
            <w:shd w:val="clear" w:color="auto" w:fill="F2F2F2" w:themeFill="background1" w:themeFillShade="F2"/>
            <w:vAlign w:val="center"/>
          </w:tcPr>
          <w:p w14:paraId="3334F3DC" w14:textId="77777777" w:rsidR="004F207F" w:rsidRDefault="004F207F" w:rsidP="00FB3F63">
            <w:r>
              <w:t>Titel des Vorhabens</w:t>
            </w:r>
          </w:p>
        </w:tc>
        <w:sdt>
          <w:sdtPr>
            <w:id w:val="1459769262"/>
            <w:placeholder>
              <w:docPart w:val="284FCDA85CF642D086B9326CDE680B7C"/>
            </w:placeholder>
            <w:showingPlcHdr/>
            <w:text/>
          </w:sdtPr>
          <w:sdtEndPr/>
          <w:sdtContent>
            <w:tc>
              <w:tcPr>
                <w:tcW w:w="6912" w:type="dxa"/>
                <w:vAlign w:val="center"/>
              </w:tcPr>
              <w:p w14:paraId="3334F3DD" w14:textId="77777777" w:rsidR="004F207F" w:rsidRDefault="007466CD" w:rsidP="00FB3F63">
                <w:r w:rsidRPr="000D28B5">
                  <w:rPr>
                    <w:rStyle w:val="Platzhaltertext"/>
                  </w:rPr>
                  <w:t>Klicken oder tippen Sie hier, um Text einzugeben.</w:t>
                </w:r>
              </w:p>
            </w:tc>
          </w:sdtContent>
        </w:sdt>
      </w:tr>
      <w:tr w:rsidR="000C2C4B" w14:paraId="3334F3E1" w14:textId="77777777" w:rsidTr="00300779">
        <w:trPr>
          <w:trHeight w:val="340"/>
        </w:trPr>
        <w:tc>
          <w:tcPr>
            <w:tcW w:w="2376" w:type="dxa"/>
            <w:shd w:val="clear" w:color="auto" w:fill="F2F2F2" w:themeFill="background1" w:themeFillShade="F2"/>
            <w:vAlign w:val="center"/>
          </w:tcPr>
          <w:p w14:paraId="3334F3DF" w14:textId="77777777" w:rsidR="000C2C4B" w:rsidRDefault="000C2C4B" w:rsidP="00FB3F63">
            <w:r w:rsidRPr="000C2C4B">
              <w:t>L-Bank-ID</w:t>
            </w:r>
          </w:p>
        </w:tc>
        <w:sdt>
          <w:sdtPr>
            <w:id w:val="-1918236951"/>
            <w:placeholder>
              <w:docPart w:val="DefaultPlaceholder_-1854013440"/>
            </w:placeholder>
            <w:showingPlcHdr/>
            <w:text/>
          </w:sdtPr>
          <w:sdtEndPr/>
          <w:sdtContent>
            <w:tc>
              <w:tcPr>
                <w:tcW w:w="6912" w:type="dxa"/>
                <w:vAlign w:val="center"/>
              </w:tcPr>
              <w:p w14:paraId="3334F3E0" w14:textId="77777777" w:rsidR="000C2C4B" w:rsidRDefault="007466CD" w:rsidP="00FB3F63">
                <w:r w:rsidRPr="000D28B5">
                  <w:rPr>
                    <w:rStyle w:val="Platzhaltertext"/>
                  </w:rPr>
                  <w:t>Klicken oder tippen Sie hier, um Text einzugeben.</w:t>
                </w:r>
              </w:p>
            </w:tc>
          </w:sdtContent>
        </w:sdt>
      </w:tr>
      <w:tr w:rsidR="00300779" w14:paraId="3334F3E4" w14:textId="77777777" w:rsidTr="00300779">
        <w:trPr>
          <w:trHeight w:val="340"/>
        </w:trPr>
        <w:tc>
          <w:tcPr>
            <w:tcW w:w="2376" w:type="dxa"/>
            <w:shd w:val="clear" w:color="auto" w:fill="F2F2F2" w:themeFill="background1" w:themeFillShade="F2"/>
            <w:vAlign w:val="center"/>
          </w:tcPr>
          <w:p w14:paraId="3334F3E2" w14:textId="77777777" w:rsidR="00300779" w:rsidRDefault="00300779" w:rsidP="00FB3F63">
            <w:r>
              <w:t>Institution</w:t>
            </w:r>
          </w:p>
        </w:tc>
        <w:sdt>
          <w:sdtPr>
            <w:id w:val="677011948"/>
            <w:placeholder>
              <w:docPart w:val="DefaultPlaceholder_-1854013440"/>
            </w:placeholder>
            <w:showingPlcHdr/>
            <w:text/>
          </w:sdtPr>
          <w:sdtEndPr/>
          <w:sdtContent>
            <w:tc>
              <w:tcPr>
                <w:tcW w:w="6912" w:type="dxa"/>
                <w:vAlign w:val="center"/>
              </w:tcPr>
              <w:p w14:paraId="3334F3E3" w14:textId="77777777" w:rsidR="00300779" w:rsidRDefault="007466CD" w:rsidP="00FB3F63">
                <w:r w:rsidRPr="000D28B5">
                  <w:rPr>
                    <w:rStyle w:val="Platzhaltertext"/>
                  </w:rPr>
                  <w:t>Klicken oder tippen Sie hier, um Text einzugeben.</w:t>
                </w:r>
              </w:p>
            </w:tc>
          </w:sdtContent>
        </w:sdt>
      </w:tr>
      <w:tr w:rsidR="004F207F" w14:paraId="3334F3E7" w14:textId="77777777" w:rsidTr="00300779">
        <w:trPr>
          <w:trHeight w:val="340"/>
        </w:trPr>
        <w:tc>
          <w:tcPr>
            <w:tcW w:w="2376" w:type="dxa"/>
            <w:shd w:val="clear" w:color="auto" w:fill="F2F2F2" w:themeFill="background1" w:themeFillShade="F2"/>
            <w:vAlign w:val="center"/>
          </w:tcPr>
          <w:p w14:paraId="3334F3E5" w14:textId="77777777" w:rsidR="004F207F" w:rsidRDefault="00300779" w:rsidP="00FB3F63">
            <w:r w:rsidRPr="00300779">
              <w:t>Ansprechp</w:t>
            </w:r>
            <w:r w:rsidR="0044116B">
              <w:t>erson</w:t>
            </w:r>
          </w:p>
        </w:tc>
        <w:sdt>
          <w:sdtPr>
            <w:id w:val="-792292084"/>
            <w:placeholder>
              <w:docPart w:val="DefaultPlaceholder_-1854013440"/>
            </w:placeholder>
            <w:showingPlcHdr/>
            <w:text/>
          </w:sdtPr>
          <w:sdtEndPr/>
          <w:sdtContent>
            <w:tc>
              <w:tcPr>
                <w:tcW w:w="6912" w:type="dxa"/>
                <w:vAlign w:val="center"/>
              </w:tcPr>
              <w:p w14:paraId="3334F3E6" w14:textId="77777777" w:rsidR="004F207F" w:rsidRDefault="007466CD" w:rsidP="00FB3F63">
                <w:r w:rsidRPr="000D28B5">
                  <w:rPr>
                    <w:rStyle w:val="Platzhaltertext"/>
                  </w:rPr>
                  <w:t>Klicken oder tippen Sie hier, um Text einzugeben.</w:t>
                </w:r>
              </w:p>
            </w:tc>
          </w:sdtContent>
        </w:sdt>
      </w:tr>
      <w:tr w:rsidR="004F207F" w14:paraId="3334F3EA" w14:textId="77777777" w:rsidTr="00300779">
        <w:trPr>
          <w:trHeight w:val="340"/>
        </w:trPr>
        <w:tc>
          <w:tcPr>
            <w:tcW w:w="2376" w:type="dxa"/>
            <w:shd w:val="clear" w:color="auto" w:fill="F2F2F2" w:themeFill="background1" w:themeFillShade="F2"/>
            <w:vAlign w:val="center"/>
          </w:tcPr>
          <w:p w14:paraId="3334F3E8" w14:textId="77777777" w:rsidR="004F207F" w:rsidRDefault="000C2C4B" w:rsidP="00FB3F63">
            <w:r>
              <w:t>Telefon/E-Mail</w:t>
            </w:r>
            <w:r w:rsidRPr="00300779" w:rsidDel="000C2C4B">
              <w:t xml:space="preserve"> </w:t>
            </w:r>
          </w:p>
        </w:tc>
        <w:sdt>
          <w:sdtPr>
            <w:id w:val="1011407650"/>
            <w:placeholder>
              <w:docPart w:val="DefaultPlaceholder_-1854013440"/>
            </w:placeholder>
            <w:showingPlcHdr/>
            <w:text/>
          </w:sdtPr>
          <w:sdtEndPr/>
          <w:sdtContent>
            <w:tc>
              <w:tcPr>
                <w:tcW w:w="6912" w:type="dxa"/>
                <w:vAlign w:val="center"/>
              </w:tcPr>
              <w:p w14:paraId="3334F3E9" w14:textId="77777777" w:rsidR="004F207F" w:rsidRDefault="007466CD" w:rsidP="00FB3F63">
                <w:r w:rsidRPr="000D28B5">
                  <w:rPr>
                    <w:rStyle w:val="Platzhaltertext"/>
                  </w:rPr>
                  <w:t>Klicken oder tippen Sie hier, um Text einzugeben.</w:t>
                </w:r>
              </w:p>
            </w:tc>
          </w:sdtContent>
        </w:sdt>
      </w:tr>
      <w:tr w:rsidR="004F207F" w14:paraId="3334F3ED" w14:textId="77777777" w:rsidTr="00300779">
        <w:trPr>
          <w:trHeight w:val="340"/>
        </w:trPr>
        <w:tc>
          <w:tcPr>
            <w:tcW w:w="2376" w:type="dxa"/>
            <w:shd w:val="clear" w:color="auto" w:fill="F2F2F2" w:themeFill="background1" w:themeFillShade="F2"/>
            <w:vAlign w:val="center"/>
          </w:tcPr>
          <w:p w14:paraId="3334F3EB" w14:textId="77777777" w:rsidR="004F207F" w:rsidRDefault="000C2C4B" w:rsidP="00CB0CC1">
            <w:r w:rsidRPr="00CB0CC1">
              <w:t>Bewilligungszeitraum</w:t>
            </w:r>
            <w:r w:rsidRPr="000C2C4B" w:rsidDel="000C2C4B">
              <w:t xml:space="preserve"> </w:t>
            </w:r>
          </w:p>
        </w:tc>
        <w:sdt>
          <w:sdtPr>
            <w:id w:val="2018801496"/>
            <w:placeholder>
              <w:docPart w:val="DefaultPlaceholder_-1854013440"/>
            </w:placeholder>
            <w:showingPlcHdr/>
            <w:text/>
          </w:sdtPr>
          <w:sdtEndPr/>
          <w:sdtContent>
            <w:tc>
              <w:tcPr>
                <w:tcW w:w="6912" w:type="dxa"/>
                <w:vAlign w:val="center"/>
              </w:tcPr>
              <w:p w14:paraId="3334F3EC" w14:textId="77777777" w:rsidR="004F207F" w:rsidRDefault="007466CD" w:rsidP="00FB3F63">
                <w:r w:rsidRPr="000D28B5">
                  <w:rPr>
                    <w:rStyle w:val="Platzhaltertext"/>
                  </w:rPr>
                  <w:t>Klicken oder tippen Sie hier, um Text einzugeben.</w:t>
                </w:r>
              </w:p>
            </w:tc>
          </w:sdtContent>
        </w:sdt>
      </w:tr>
      <w:tr w:rsidR="004F207F" w14:paraId="3334F3F0" w14:textId="77777777" w:rsidTr="00300779">
        <w:trPr>
          <w:trHeight w:val="340"/>
        </w:trPr>
        <w:tc>
          <w:tcPr>
            <w:tcW w:w="2376" w:type="dxa"/>
            <w:shd w:val="clear" w:color="auto" w:fill="F2F2F2" w:themeFill="background1" w:themeFillShade="F2"/>
            <w:vAlign w:val="center"/>
          </w:tcPr>
          <w:p w14:paraId="3334F3EE" w14:textId="77777777" w:rsidR="004F207F" w:rsidRDefault="000C2C4B" w:rsidP="00FB3F63">
            <w:r w:rsidRPr="000C2C4B">
              <w:t>Berichtszeitraum</w:t>
            </w:r>
            <w:r w:rsidRPr="000C2C4B" w:rsidDel="000C2C4B">
              <w:t xml:space="preserve"> </w:t>
            </w:r>
          </w:p>
        </w:tc>
        <w:sdt>
          <w:sdtPr>
            <w:id w:val="-1911218278"/>
            <w:placeholder>
              <w:docPart w:val="DefaultPlaceholder_-1854013440"/>
            </w:placeholder>
            <w:text/>
          </w:sdtPr>
          <w:sdtEndPr/>
          <w:sdtContent>
            <w:tc>
              <w:tcPr>
                <w:tcW w:w="6912" w:type="dxa"/>
                <w:vAlign w:val="center"/>
              </w:tcPr>
              <w:p w14:paraId="3334F3EF" w14:textId="77777777" w:rsidR="004F207F" w:rsidRDefault="00321681" w:rsidP="00FB3F63">
                <w:r>
                  <w:t>[entspricht Bewilligungszeitraum]</w:t>
                </w:r>
              </w:p>
            </w:tc>
          </w:sdtContent>
        </w:sdt>
      </w:tr>
    </w:tbl>
    <w:p w14:paraId="3334F3F1" w14:textId="77777777" w:rsidR="0071479E" w:rsidRPr="0071479E" w:rsidRDefault="0071479E" w:rsidP="0071479E">
      <w:pPr>
        <w:rPr>
          <w:lang w:eastAsia="en-US"/>
        </w:rPr>
      </w:pPr>
    </w:p>
    <w:tbl>
      <w:tblPr>
        <w:tblStyle w:val="Tabellenraster"/>
        <w:tblW w:w="0" w:type="auto"/>
        <w:tblLayout w:type="fixed"/>
        <w:tblLook w:val="04A0" w:firstRow="1" w:lastRow="0" w:firstColumn="1" w:lastColumn="0" w:noHBand="0" w:noVBand="1"/>
        <w:tblCaption w:val="1. Ergebnisse Ihres Gesamtvorhabens"/>
        <w:tblDescription w:val="Bitte stellen Sie die erzielten Ergebnisse der einzelnen Arbeitspakete dar. Bitte gehen Sie dabei auch auf eventuelle Änderungen und Abweichungen gegenüber der ursprünglichen Projektzielsetzung ein (siehe projektspezifische Anlage, max. 5.000 Zeichen). "/>
      </w:tblPr>
      <w:tblGrid>
        <w:gridCol w:w="9288"/>
      </w:tblGrid>
      <w:tr w:rsidR="000F45E2" w14:paraId="3334F3F3" w14:textId="77777777">
        <w:trPr>
          <w:trHeight w:val="268"/>
          <w:tblHeader/>
        </w:trPr>
        <w:tc>
          <w:tcPr>
            <w:tcW w:w="9288" w:type="dxa"/>
            <w:shd w:val="clear" w:color="auto" w:fill="F2F2F2" w:themeFill="background1" w:themeFillShade="F2"/>
          </w:tcPr>
          <w:p w14:paraId="3334F3F2" w14:textId="77777777" w:rsidR="000F45E2" w:rsidRDefault="003E53A7" w:rsidP="00CB0CC1">
            <w:pPr>
              <w:pStyle w:val="Listenabsatz"/>
              <w:keepNext/>
              <w:numPr>
                <w:ilvl w:val="0"/>
                <w:numId w:val="8"/>
              </w:numPr>
              <w:rPr>
                <w:b/>
              </w:rPr>
            </w:pPr>
            <w:r>
              <w:rPr>
                <w:b/>
              </w:rPr>
              <w:lastRenderedPageBreak/>
              <w:t xml:space="preserve">Ergebnisse </w:t>
            </w:r>
            <w:r w:rsidR="00AD7387">
              <w:rPr>
                <w:b/>
              </w:rPr>
              <w:t>Ihres</w:t>
            </w:r>
            <w:r w:rsidR="002133D4">
              <w:rPr>
                <w:b/>
              </w:rPr>
              <w:t xml:space="preserve"> </w:t>
            </w:r>
            <w:r w:rsidR="00CB0CC1">
              <w:rPr>
                <w:b/>
              </w:rPr>
              <w:t>Gesamtvorhabens</w:t>
            </w:r>
          </w:p>
        </w:tc>
      </w:tr>
      <w:tr w:rsidR="000F45E2" w14:paraId="3334F3F5" w14:textId="77777777">
        <w:trPr>
          <w:trHeight w:val="276"/>
        </w:trPr>
        <w:tc>
          <w:tcPr>
            <w:tcW w:w="9288" w:type="dxa"/>
            <w:shd w:val="clear" w:color="auto" w:fill="DBE5F1" w:themeFill="accent1" w:themeFillTint="33"/>
          </w:tcPr>
          <w:p w14:paraId="3334F3F4" w14:textId="77777777" w:rsidR="000F45E2" w:rsidRDefault="00321681" w:rsidP="002B7DBD">
            <w:pPr>
              <w:keepNext/>
            </w:pPr>
            <w:r w:rsidRPr="003E53A7">
              <w:t>Bitte stellen Sie die erzielten Ergebnisse der e</w:t>
            </w:r>
            <w:r>
              <w:t xml:space="preserve">inzelnen Arbeitspakete </w:t>
            </w:r>
            <w:r w:rsidR="002B524D">
              <w:t>dar</w:t>
            </w:r>
            <w:r w:rsidRPr="003E53A7">
              <w:t xml:space="preserve">. Bitte gehen Sie dabei auch auf </w:t>
            </w:r>
            <w:r>
              <w:t>eventuelle Änderungen und Abwei</w:t>
            </w:r>
            <w:r w:rsidRPr="003E53A7">
              <w:t>chungen gegenüber der ursprünglichen Projektzielsetzung ein</w:t>
            </w:r>
            <w:r>
              <w:t xml:space="preserve"> (siehe p</w:t>
            </w:r>
            <w:r w:rsidR="00CB0CC1">
              <w:t xml:space="preserve">rojektspezifische Anlage, </w:t>
            </w:r>
            <w:r w:rsidR="002B7DBD">
              <w:t>max.</w:t>
            </w:r>
            <w:r w:rsidR="00CB0CC1">
              <w:t xml:space="preserve"> 5</w:t>
            </w:r>
            <w:r>
              <w:t>.000 Zeichen)</w:t>
            </w:r>
            <w:r w:rsidRPr="003E53A7">
              <w:t>.</w:t>
            </w:r>
            <w:r>
              <w:t xml:space="preserve"> </w:t>
            </w:r>
          </w:p>
        </w:tc>
      </w:tr>
      <w:tr w:rsidR="000F45E2" w14:paraId="3334F3F7" w14:textId="77777777">
        <w:trPr>
          <w:trHeight w:val="4536"/>
        </w:trPr>
        <w:tc>
          <w:tcPr>
            <w:tcW w:w="9288" w:type="dxa"/>
            <w:shd w:val="clear" w:color="auto" w:fill="auto"/>
          </w:tcPr>
          <w:sdt>
            <w:sdtPr>
              <w:id w:val="461706664"/>
              <w:placeholder>
                <w:docPart w:val="DefaultPlaceholder_-1854013440"/>
              </w:placeholder>
              <w:showingPlcHdr/>
            </w:sdtPr>
            <w:sdtEndPr/>
            <w:sdtContent>
              <w:p w14:paraId="3334F3F6" w14:textId="77777777" w:rsidR="000777E3" w:rsidRDefault="007E0F13" w:rsidP="007E0F13">
                <w:r w:rsidRPr="000D28B5">
                  <w:rPr>
                    <w:rStyle w:val="Platzhaltertext"/>
                  </w:rPr>
                  <w:t>Klicken oder tippen Sie hier, um Text einzugeben.</w:t>
                </w:r>
              </w:p>
            </w:sdtContent>
          </w:sdt>
        </w:tc>
      </w:tr>
    </w:tbl>
    <w:tbl>
      <w:tblPr>
        <w:tblStyle w:val="Tabellenraster1"/>
        <w:tblW w:w="9288" w:type="dxa"/>
        <w:tblLayout w:type="fixed"/>
        <w:tblLook w:val="04A0" w:firstRow="1" w:lastRow="0" w:firstColumn="1" w:lastColumn="0" w:noHBand="0" w:noVBand="1"/>
        <w:tblCaption w:val="1. Ergebnisse Ihres Gesamtvorhabens"/>
        <w:tblDescription w:val="Bitte stellen Sie die erzielten Ergebnisse der einzelnen Arbeitspakete dar. Bitte gehen Sie dabei auch auf eventuelle Änderungen und Abweichungen gegenüber der ursprünglichen Projektzielsetzung ein (siehe projektspezifische Anlage, max. 5.000 Zeichen). "/>
      </w:tblPr>
      <w:tblGrid>
        <w:gridCol w:w="9288"/>
      </w:tblGrid>
      <w:tr w:rsidR="00482AED" w:rsidRPr="00482AED" w14:paraId="3334F3FA" w14:textId="77777777" w:rsidTr="00627EF8">
        <w:trPr>
          <w:trHeight w:val="268"/>
          <w:tblHeader/>
        </w:trPr>
        <w:tc>
          <w:tcPr>
            <w:tcW w:w="9288" w:type="dxa"/>
            <w:shd w:val="clear" w:color="auto" w:fill="F2F2F2" w:themeFill="background1" w:themeFillShade="F2"/>
          </w:tcPr>
          <w:p w14:paraId="3334F3F8" w14:textId="77777777" w:rsidR="00482AED" w:rsidRPr="00C16435" w:rsidRDefault="00482AED" w:rsidP="00482AED">
            <w:pPr>
              <w:pStyle w:val="Listenabsatz"/>
              <w:keepNext/>
              <w:numPr>
                <w:ilvl w:val="0"/>
                <w:numId w:val="8"/>
              </w:numPr>
              <w:rPr>
                <w:b/>
              </w:rPr>
            </w:pPr>
            <w:r w:rsidRPr="00C16435">
              <w:rPr>
                <w:b/>
              </w:rPr>
              <w:lastRenderedPageBreak/>
              <w:t xml:space="preserve">Haben sich Abweichungen </w:t>
            </w:r>
            <w:r w:rsidR="00262202">
              <w:rPr>
                <w:b/>
              </w:rPr>
              <w:t xml:space="preserve">gegenüber dem </w:t>
            </w:r>
            <w:r w:rsidRPr="00C16435">
              <w:rPr>
                <w:b/>
              </w:rPr>
              <w:t xml:space="preserve">Antrag zum geplanten </w:t>
            </w:r>
            <w:r w:rsidR="002B524D">
              <w:rPr>
                <w:b/>
              </w:rPr>
              <w:t>V</w:t>
            </w:r>
            <w:r w:rsidRPr="00C16435">
              <w:rPr>
                <w:b/>
              </w:rPr>
              <w:t>orhaben ergeben?</w:t>
            </w:r>
          </w:p>
          <w:p w14:paraId="3334F3F9" w14:textId="77777777" w:rsidR="00482AED" w:rsidRPr="00C16435" w:rsidRDefault="00482AED" w:rsidP="00482AED">
            <w:pPr>
              <w:keepNext/>
              <w:ind w:left="720"/>
              <w:rPr>
                <w:b/>
              </w:rPr>
            </w:pPr>
          </w:p>
        </w:tc>
      </w:tr>
      <w:tr w:rsidR="00482AED" w:rsidRPr="00482AED" w14:paraId="3334F402" w14:textId="77777777" w:rsidTr="00887D74">
        <w:trPr>
          <w:trHeight w:val="268"/>
          <w:tblHeader/>
        </w:trPr>
        <w:tc>
          <w:tcPr>
            <w:tcW w:w="9288" w:type="dxa"/>
            <w:shd w:val="clear" w:color="auto" w:fill="auto"/>
          </w:tcPr>
          <w:p w14:paraId="3334F3FB" w14:textId="77777777" w:rsidR="00482AED" w:rsidRPr="00C16435" w:rsidRDefault="00482AED" w:rsidP="00482AED">
            <w:pPr>
              <w:keepNext/>
              <w:numPr>
                <w:ilvl w:val="1"/>
                <w:numId w:val="8"/>
              </w:numPr>
              <w:ind w:left="1080"/>
              <w:rPr>
                <w:b/>
              </w:rPr>
            </w:pPr>
            <w:r w:rsidRPr="00C16435">
              <w:t xml:space="preserve"> Gab es zeitliche Abweichungen oder Verzögerungen?</w:t>
            </w:r>
          </w:p>
          <w:p w14:paraId="3334F3FC" w14:textId="77777777" w:rsidR="00482AED" w:rsidRPr="00C16435" w:rsidRDefault="00482AED" w:rsidP="00482AED">
            <w:pPr>
              <w:keepNext/>
            </w:pPr>
            <w:r w:rsidRPr="00C16435">
              <w:tab/>
            </w:r>
            <w:r w:rsidR="002743B8">
              <w:fldChar w:fldCharType="begin">
                <w:ffData>
                  <w:name w:val=""/>
                  <w:enabled/>
                  <w:calcOnExit w:val="0"/>
                  <w:checkBox>
                    <w:sizeAuto/>
                    <w:default w:val="0"/>
                  </w:checkBox>
                </w:ffData>
              </w:fldChar>
            </w:r>
            <w:r w:rsidR="002743B8">
              <w:instrText xml:space="preserve"> FORMCHECKBOX </w:instrText>
            </w:r>
            <w:r w:rsidR="005E0844">
              <w:fldChar w:fldCharType="separate"/>
            </w:r>
            <w:r w:rsidR="002743B8">
              <w:fldChar w:fldCharType="end"/>
            </w:r>
            <w:r w:rsidR="002743B8">
              <w:t xml:space="preserve">  Nein</w:t>
            </w:r>
            <w:r w:rsidR="002743B8" w:rsidRPr="00C16435" w:rsidDel="002743B8">
              <w:t xml:space="preserve"> </w:t>
            </w:r>
          </w:p>
          <w:p w14:paraId="3334F3FD" w14:textId="77777777" w:rsidR="00482AED" w:rsidRPr="00C16435" w:rsidRDefault="00482AED" w:rsidP="00482AED">
            <w:pPr>
              <w:keepNext/>
            </w:pPr>
            <w:r w:rsidRPr="00C16435">
              <w:tab/>
            </w:r>
            <w:r w:rsidR="002743B8">
              <w:fldChar w:fldCharType="begin">
                <w:ffData>
                  <w:name w:val=""/>
                  <w:enabled/>
                  <w:calcOnExit w:val="0"/>
                  <w:checkBox>
                    <w:sizeAuto/>
                    <w:default w:val="0"/>
                  </w:checkBox>
                </w:ffData>
              </w:fldChar>
            </w:r>
            <w:r w:rsidR="002743B8">
              <w:instrText xml:space="preserve"> FORMCHECKBOX </w:instrText>
            </w:r>
            <w:r w:rsidR="005E0844">
              <w:fldChar w:fldCharType="separate"/>
            </w:r>
            <w:r w:rsidR="002743B8">
              <w:fldChar w:fldCharType="end"/>
            </w:r>
            <w:r w:rsidR="002743B8">
              <w:t xml:space="preserve">  Ja</w:t>
            </w:r>
            <w:r w:rsidR="002743B8" w:rsidRPr="00C16435" w:rsidDel="002743B8">
              <w:t xml:space="preserve"> </w:t>
            </w:r>
            <w:r w:rsidRPr="00C16435">
              <w:t xml:space="preserve"> </w:t>
            </w:r>
          </w:p>
          <w:p w14:paraId="3334F3FE" w14:textId="77777777" w:rsidR="00482AED" w:rsidRPr="00C16435" w:rsidRDefault="00482AED" w:rsidP="00482AED">
            <w:pPr>
              <w:keepNext/>
            </w:pPr>
            <w:r w:rsidRPr="00C16435">
              <w:tab/>
            </w:r>
          </w:p>
          <w:p w14:paraId="3334F3FF" w14:textId="77777777" w:rsidR="00482AED" w:rsidRPr="002743B8" w:rsidRDefault="00482AED" w:rsidP="00482AED">
            <w:pPr>
              <w:keepNext/>
            </w:pPr>
            <w:r w:rsidRPr="00C16435">
              <w:tab/>
            </w:r>
            <w:r w:rsidR="000777E3" w:rsidRPr="00C16435">
              <w:t xml:space="preserve">Falls ja, erläutern Sie bitte </w:t>
            </w:r>
            <w:r w:rsidR="00C8043F">
              <w:t>kurz mit</w:t>
            </w:r>
            <w:r w:rsidR="00C8043F" w:rsidRPr="00C16435">
              <w:t xml:space="preserve"> </w:t>
            </w:r>
            <w:r w:rsidRPr="00C16435">
              <w:t>Angabe</w:t>
            </w:r>
            <w:r w:rsidR="00C16435" w:rsidRPr="00C16435">
              <w:t xml:space="preserve"> </w:t>
            </w:r>
            <w:r w:rsidR="00C8043F">
              <w:t>der betroffenen Teilprojekte</w:t>
            </w:r>
            <w:r w:rsidR="00321681">
              <w:t>/Arbeitspakete</w:t>
            </w:r>
            <w:r w:rsidR="00C16435" w:rsidRPr="002743B8">
              <w:t>.</w:t>
            </w:r>
            <w:r w:rsidR="000777E3" w:rsidRPr="002743B8">
              <w:t xml:space="preserve"> </w:t>
            </w:r>
          </w:p>
          <w:sdt>
            <w:sdtPr>
              <w:id w:val="530306994"/>
              <w:placeholder>
                <w:docPart w:val="DefaultPlaceholder_-1854013440"/>
              </w:placeholder>
              <w:showingPlcHdr/>
            </w:sdtPr>
            <w:sdtEndPr/>
            <w:sdtContent>
              <w:p w14:paraId="3334F400" w14:textId="77777777" w:rsidR="000777E3" w:rsidRPr="002743B8" w:rsidRDefault="003065B9" w:rsidP="003065B9">
                <w:pPr>
                  <w:keepNext/>
                  <w:ind w:left="708"/>
                </w:pPr>
                <w:r w:rsidRPr="000D28B5">
                  <w:rPr>
                    <w:rStyle w:val="Platzhaltertext"/>
                  </w:rPr>
                  <w:t>Klicken oder tippen Sie hier, um Text einzugeben.</w:t>
                </w:r>
              </w:p>
            </w:sdtContent>
          </w:sdt>
          <w:p w14:paraId="3334F401" w14:textId="77777777" w:rsidR="00482AED" w:rsidRPr="002743B8" w:rsidRDefault="00482AED" w:rsidP="000777E3">
            <w:pPr>
              <w:keepNext/>
            </w:pPr>
          </w:p>
        </w:tc>
      </w:tr>
      <w:tr w:rsidR="00482AED" w:rsidRPr="00482AED" w14:paraId="3334F40A" w14:textId="77777777" w:rsidTr="00887D74">
        <w:trPr>
          <w:trHeight w:val="268"/>
          <w:tblHeader/>
        </w:trPr>
        <w:tc>
          <w:tcPr>
            <w:tcW w:w="9288" w:type="dxa"/>
            <w:shd w:val="clear" w:color="auto" w:fill="auto"/>
          </w:tcPr>
          <w:p w14:paraId="3334F403" w14:textId="77777777" w:rsidR="00482AED" w:rsidRPr="00C16435" w:rsidRDefault="00C8043F" w:rsidP="00482AED">
            <w:pPr>
              <w:keepNext/>
              <w:numPr>
                <w:ilvl w:val="1"/>
                <w:numId w:val="8"/>
              </w:numPr>
              <w:ind w:left="1080"/>
              <w:rPr>
                <w:b/>
              </w:rPr>
            </w:pPr>
            <w:r>
              <w:t>Gab es</w:t>
            </w:r>
            <w:r w:rsidRPr="00C16435">
              <w:t xml:space="preserve"> </w:t>
            </w:r>
            <w:r>
              <w:t>Abweichungen</w:t>
            </w:r>
            <w:r w:rsidRPr="00C16435">
              <w:t xml:space="preserve"> </w:t>
            </w:r>
            <w:r w:rsidR="00482AED" w:rsidRPr="00C16435">
              <w:t xml:space="preserve">gegenüber </w:t>
            </w:r>
            <w:r>
              <w:t>dem beantragten</w:t>
            </w:r>
            <w:r w:rsidRPr="00C16435">
              <w:t xml:space="preserve"> </w:t>
            </w:r>
            <w:r w:rsidR="00482AED" w:rsidRPr="00C16435">
              <w:t>Finanzierungsplan?</w:t>
            </w:r>
          </w:p>
          <w:p w14:paraId="3334F404" w14:textId="77777777" w:rsidR="00482AED" w:rsidRPr="002743B8" w:rsidRDefault="00482AED" w:rsidP="00482AED">
            <w:pPr>
              <w:keepNext/>
            </w:pPr>
            <w:r w:rsidRPr="002743B8">
              <w:tab/>
            </w:r>
            <w:r w:rsidR="002743B8">
              <w:fldChar w:fldCharType="begin">
                <w:ffData>
                  <w:name w:val="Kontrollkästchen1"/>
                  <w:enabled/>
                  <w:calcOnExit w:val="0"/>
                  <w:checkBox>
                    <w:sizeAuto/>
                    <w:default w:val="0"/>
                  </w:checkBox>
                </w:ffData>
              </w:fldChar>
            </w:r>
            <w:r w:rsidR="002743B8">
              <w:instrText xml:space="preserve"> FORMCHECKBOX </w:instrText>
            </w:r>
            <w:r w:rsidR="005E0844">
              <w:fldChar w:fldCharType="separate"/>
            </w:r>
            <w:r w:rsidR="002743B8">
              <w:fldChar w:fldCharType="end"/>
            </w:r>
            <w:r w:rsidR="002743B8">
              <w:t xml:space="preserve">  Nein</w:t>
            </w:r>
            <w:r w:rsidR="002743B8" w:rsidRPr="002743B8" w:rsidDel="002743B8">
              <w:t xml:space="preserve"> </w:t>
            </w:r>
          </w:p>
          <w:p w14:paraId="3334F405" w14:textId="77777777" w:rsidR="00482AED" w:rsidRPr="00C16435" w:rsidRDefault="00482AED" w:rsidP="00482AED">
            <w:pPr>
              <w:keepNext/>
            </w:pPr>
            <w:r w:rsidRPr="002743B8">
              <w:tab/>
            </w:r>
            <w:r w:rsidR="002743B8">
              <w:fldChar w:fldCharType="begin">
                <w:ffData>
                  <w:name w:val=""/>
                  <w:enabled/>
                  <w:calcOnExit w:val="0"/>
                  <w:checkBox>
                    <w:sizeAuto/>
                    <w:default w:val="0"/>
                  </w:checkBox>
                </w:ffData>
              </w:fldChar>
            </w:r>
            <w:r w:rsidR="002743B8">
              <w:instrText xml:space="preserve"> FORMCHECKBOX </w:instrText>
            </w:r>
            <w:r w:rsidR="005E0844">
              <w:fldChar w:fldCharType="separate"/>
            </w:r>
            <w:r w:rsidR="002743B8">
              <w:fldChar w:fldCharType="end"/>
            </w:r>
            <w:r w:rsidR="002743B8">
              <w:t xml:space="preserve">  Ja</w:t>
            </w:r>
            <w:r w:rsidR="002743B8" w:rsidRPr="002743B8" w:rsidDel="002743B8">
              <w:t xml:space="preserve"> </w:t>
            </w:r>
            <w:r w:rsidRPr="002743B8">
              <w:t xml:space="preserve"> </w:t>
            </w:r>
          </w:p>
          <w:p w14:paraId="3334F406" w14:textId="77777777" w:rsidR="00482AED" w:rsidRPr="002743B8" w:rsidRDefault="00482AED" w:rsidP="00482AED">
            <w:pPr>
              <w:keepNext/>
            </w:pPr>
            <w:r w:rsidRPr="002743B8">
              <w:tab/>
            </w:r>
          </w:p>
          <w:p w14:paraId="3334F407" w14:textId="77777777" w:rsidR="00482AED" w:rsidRPr="002743B8" w:rsidRDefault="00482AED" w:rsidP="00482AED">
            <w:pPr>
              <w:keepNext/>
            </w:pPr>
            <w:r w:rsidRPr="002743B8">
              <w:tab/>
            </w:r>
            <w:r w:rsidR="002743B8">
              <w:t xml:space="preserve">Falls ja, </w:t>
            </w:r>
            <w:r w:rsidR="002743B8" w:rsidRPr="002743B8">
              <w:t>erläutern Sie bitte</w:t>
            </w:r>
            <w:r w:rsidR="00C8043F">
              <w:t xml:space="preserve"> kurz mit Angabe</w:t>
            </w:r>
            <w:r w:rsidR="00C8043F" w:rsidRPr="00C8043F">
              <w:t xml:space="preserve"> der betroffenen Teilprojekte</w:t>
            </w:r>
            <w:r w:rsidR="00321681">
              <w:t>/Arbeitspakete</w:t>
            </w:r>
            <w:r w:rsidR="004145BF">
              <w:t>.</w:t>
            </w:r>
          </w:p>
          <w:sdt>
            <w:sdtPr>
              <w:id w:val="1980576753"/>
              <w:placeholder>
                <w:docPart w:val="DefaultPlaceholder_-1854013440"/>
              </w:placeholder>
              <w:showingPlcHdr/>
            </w:sdtPr>
            <w:sdtEndPr/>
            <w:sdtContent>
              <w:p w14:paraId="3334F408" w14:textId="77777777" w:rsidR="006B622C" w:rsidRPr="002743B8" w:rsidRDefault="003065B9" w:rsidP="003065B9">
                <w:pPr>
                  <w:keepNext/>
                  <w:ind w:left="708"/>
                </w:pPr>
                <w:r w:rsidRPr="000D28B5">
                  <w:rPr>
                    <w:rStyle w:val="Platzhaltertext"/>
                  </w:rPr>
                  <w:t>Klicken oder tippen Sie hier, um Text einzugeben.</w:t>
                </w:r>
              </w:p>
            </w:sdtContent>
          </w:sdt>
          <w:p w14:paraId="3334F409" w14:textId="77777777" w:rsidR="00482AED" w:rsidRPr="002743B8" w:rsidRDefault="00482AED" w:rsidP="00482AED">
            <w:pPr>
              <w:keepNext/>
              <w:rPr>
                <w:b/>
              </w:rPr>
            </w:pPr>
          </w:p>
        </w:tc>
      </w:tr>
      <w:tr w:rsidR="00A2770F" w:rsidRPr="00482AED" w14:paraId="3334F412" w14:textId="77777777" w:rsidTr="00887D74">
        <w:trPr>
          <w:trHeight w:val="268"/>
          <w:tblHeader/>
        </w:trPr>
        <w:tc>
          <w:tcPr>
            <w:tcW w:w="9288" w:type="dxa"/>
            <w:shd w:val="clear" w:color="auto" w:fill="auto"/>
          </w:tcPr>
          <w:p w14:paraId="3334F40B" w14:textId="77777777" w:rsidR="00A2770F" w:rsidRPr="00C16435" w:rsidRDefault="00A2770F" w:rsidP="00A2770F">
            <w:pPr>
              <w:keepNext/>
              <w:numPr>
                <w:ilvl w:val="1"/>
                <w:numId w:val="8"/>
              </w:numPr>
              <w:ind w:left="1080"/>
              <w:rPr>
                <w:b/>
              </w:rPr>
            </w:pPr>
            <w:r w:rsidRPr="00C16435">
              <w:t xml:space="preserve">Gab es fachlich relevante Abweichungen? </w:t>
            </w:r>
          </w:p>
          <w:p w14:paraId="3334F40C" w14:textId="77777777" w:rsidR="00A2770F" w:rsidRPr="002743B8" w:rsidRDefault="00A2770F" w:rsidP="00A2770F">
            <w:pPr>
              <w:keepNext/>
            </w:pPr>
            <w:r w:rsidRPr="002743B8">
              <w:tab/>
            </w:r>
            <w:r>
              <w:fldChar w:fldCharType="begin">
                <w:ffData>
                  <w:name w:val="Kontrollkästchen1"/>
                  <w:enabled/>
                  <w:calcOnExit w:val="0"/>
                  <w:checkBox>
                    <w:sizeAuto/>
                    <w:default w:val="0"/>
                  </w:checkBox>
                </w:ffData>
              </w:fldChar>
            </w:r>
            <w:r>
              <w:instrText xml:space="preserve"> FORMCHECKBOX </w:instrText>
            </w:r>
            <w:r w:rsidR="005E0844">
              <w:fldChar w:fldCharType="separate"/>
            </w:r>
            <w:r>
              <w:fldChar w:fldCharType="end"/>
            </w:r>
            <w:r>
              <w:t xml:space="preserve">  Nein</w:t>
            </w:r>
            <w:r w:rsidRPr="002743B8" w:rsidDel="002743B8">
              <w:t xml:space="preserve"> </w:t>
            </w:r>
          </w:p>
          <w:p w14:paraId="3334F40D" w14:textId="77777777" w:rsidR="00A2770F" w:rsidRPr="002743B8" w:rsidRDefault="00A2770F" w:rsidP="00A2770F">
            <w:pPr>
              <w:keepNext/>
            </w:pPr>
            <w:r w:rsidRPr="002743B8">
              <w:tab/>
            </w:r>
            <w:r>
              <w:fldChar w:fldCharType="begin">
                <w:ffData>
                  <w:name w:val=""/>
                  <w:enabled/>
                  <w:calcOnExit w:val="0"/>
                  <w:checkBox>
                    <w:sizeAuto/>
                    <w:default w:val="0"/>
                  </w:checkBox>
                </w:ffData>
              </w:fldChar>
            </w:r>
            <w:r>
              <w:instrText xml:space="preserve"> FORMCHECKBOX </w:instrText>
            </w:r>
            <w:r w:rsidR="005E0844">
              <w:fldChar w:fldCharType="separate"/>
            </w:r>
            <w:r>
              <w:fldChar w:fldCharType="end"/>
            </w:r>
            <w:r>
              <w:t xml:space="preserve">  Ja</w:t>
            </w:r>
            <w:r w:rsidRPr="002743B8" w:rsidDel="002743B8">
              <w:t xml:space="preserve"> </w:t>
            </w:r>
            <w:r w:rsidRPr="002743B8">
              <w:t xml:space="preserve"> </w:t>
            </w:r>
          </w:p>
          <w:p w14:paraId="3334F40E" w14:textId="77777777" w:rsidR="00A2770F" w:rsidRPr="002743B8" w:rsidRDefault="00A2770F" w:rsidP="00A2770F">
            <w:pPr>
              <w:keepNext/>
            </w:pPr>
            <w:r w:rsidRPr="002743B8">
              <w:tab/>
            </w:r>
          </w:p>
          <w:p w14:paraId="3334F40F" w14:textId="77777777" w:rsidR="00A2770F" w:rsidRPr="002743B8" w:rsidRDefault="00A2770F" w:rsidP="00A2770F">
            <w:pPr>
              <w:keepNext/>
            </w:pPr>
            <w:r w:rsidRPr="002743B8">
              <w:tab/>
            </w:r>
            <w:r>
              <w:t xml:space="preserve">Falls ja, erläutern Sie bitte kurz </w:t>
            </w:r>
            <w:r w:rsidRPr="00C8043F">
              <w:t>mit Angabe der betroffenen Teilprojekte</w:t>
            </w:r>
            <w:r w:rsidR="00321681">
              <w:t>/Arbeitspakete</w:t>
            </w:r>
            <w:r>
              <w:t>.</w:t>
            </w:r>
          </w:p>
          <w:sdt>
            <w:sdtPr>
              <w:id w:val="1936479799"/>
              <w:placeholder>
                <w:docPart w:val="DefaultPlaceholder_-1854013440"/>
              </w:placeholder>
              <w:showingPlcHdr/>
            </w:sdtPr>
            <w:sdtEndPr/>
            <w:sdtContent>
              <w:p w14:paraId="3334F410" w14:textId="77777777" w:rsidR="00A2770F" w:rsidRPr="002743B8" w:rsidRDefault="003065B9" w:rsidP="003065B9">
                <w:pPr>
                  <w:keepNext/>
                  <w:ind w:left="708"/>
                </w:pPr>
                <w:r w:rsidRPr="000D28B5">
                  <w:rPr>
                    <w:rStyle w:val="Platzhaltertext"/>
                  </w:rPr>
                  <w:t>Klicken oder tippen Sie hier, um Text einzugeben.</w:t>
                </w:r>
              </w:p>
            </w:sdtContent>
          </w:sdt>
          <w:p w14:paraId="3334F411" w14:textId="77777777" w:rsidR="00A2770F" w:rsidRPr="00C16435" w:rsidRDefault="00A2770F" w:rsidP="00A2770F">
            <w:pPr>
              <w:keepNext/>
            </w:pPr>
          </w:p>
        </w:tc>
      </w:tr>
      <w:tr w:rsidR="00A2770F" w:rsidRPr="00482AED" w14:paraId="3334F41A" w14:textId="77777777" w:rsidTr="00887D74">
        <w:trPr>
          <w:trHeight w:val="268"/>
          <w:tblHeader/>
        </w:trPr>
        <w:tc>
          <w:tcPr>
            <w:tcW w:w="9288" w:type="dxa"/>
            <w:shd w:val="clear" w:color="auto" w:fill="auto"/>
          </w:tcPr>
          <w:p w14:paraId="3334F413" w14:textId="77777777" w:rsidR="00A2770F" w:rsidRPr="00C16435" w:rsidRDefault="00A2770F" w:rsidP="00A2770F">
            <w:pPr>
              <w:keepNext/>
              <w:numPr>
                <w:ilvl w:val="1"/>
                <w:numId w:val="8"/>
              </w:numPr>
              <w:ind w:left="1080"/>
              <w:rPr>
                <w:b/>
              </w:rPr>
            </w:pPr>
            <w:r w:rsidRPr="00C16435">
              <w:t xml:space="preserve">Gab es </w:t>
            </w:r>
            <w:r>
              <w:t>organisatorische</w:t>
            </w:r>
            <w:r w:rsidRPr="00C16435">
              <w:t xml:space="preserve"> Abweichungen? </w:t>
            </w:r>
            <w:r>
              <w:t xml:space="preserve">(geänderte Adresse, Wechsel der Projektleitung </w:t>
            </w:r>
            <w:r w:rsidR="00B41F03">
              <w:t>und so weiter</w:t>
            </w:r>
            <w:r>
              <w:t>)</w:t>
            </w:r>
          </w:p>
          <w:p w14:paraId="3334F414" w14:textId="77777777" w:rsidR="00A2770F" w:rsidRPr="002743B8" w:rsidRDefault="00A2770F" w:rsidP="00A2770F">
            <w:pPr>
              <w:keepNext/>
            </w:pPr>
            <w:r w:rsidRPr="002743B8">
              <w:tab/>
            </w:r>
            <w:r>
              <w:fldChar w:fldCharType="begin">
                <w:ffData>
                  <w:name w:val="Kontrollkästchen1"/>
                  <w:enabled/>
                  <w:calcOnExit w:val="0"/>
                  <w:checkBox>
                    <w:sizeAuto/>
                    <w:default w:val="0"/>
                  </w:checkBox>
                </w:ffData>
              </w:fldChar>
            </w:r>
            <w:r>
              <w:instrText xml:space="preserve"> FORMCHECKBOX </w:instrText>
            </w:r>
            <w:r w:rsidR="005E0844">
              <w:fldChar w:fldCharType="separate"/>
            </w:r>
            <w:r>
              <w:fldChar w:fldCharType="end"/>
            </w:r>
            <w:r>
              <w:t xml:space="preserve">  Nein</w:t>
            </w:r>
            <w:r w:rsidRPr="002743B8" w:rsidDel="002743B8">
              <w:t xml:space="preserve"> </w:t>
            </w:r>
          </w:p>
          <w:p w14:paraId="3334F415" w14:textId="77777777" w:rsidR="00A2770F" w:rsidRPr="002743B8" w:rsidRDefault="00A2770F" w:rsidP="00A2770F">
            <w:pPr>
              <w:keepNext/>
            </w:pPr>
            <w:r w:rsidRPr="002743B8">
              <w:tab/>
            </w:r>
            <w:r>
              <w:fldChar w:fldCharType="begin">
                <w:ffData>
                  <w:name w:val=""/>
                  <w:enabled/>
                  <w:calcOnExit w:val="0"/>
                  <w:checkBox>
                    <w:sizeAuto/>
                    <w:default w:val="0"/>
                  </w:checkBox>
                </w:ffData>
              </w:fldChar>
            </w:r>
            <w:r>
              <w:instrText xml:space="preserve"> FORMCHECKBOX </w:instrText>
            </w:r>
            <w:r w:rsidR="005E0844">
              <w:fldChar w:fldCharType="separate"/>
            </w:r>
            <w:r>
              <w:fldChar w:fldCharType="end"/>
            </w:r>
            <w:r>
              <w:t xml:space="preserve">  Ja</w:t>
            </w:r>
            <w:r w:rsidRPr="002743B8" w:rsidDel="002743B8">
              <w:t xml:space="preserve"> </w:t>
            </w:r>
            <w:r w:rsidRPr="002743B8">
              <w:t xml:space="preserve"> </w:t>
            </w:r>
          </w:p>
          <w:p w14:paraId="3334F416" w14:textId="77777777" w:rsidR="00A2770F" w:rsidRPr="002743B8" w:rsidRDefault="00A2770F" w:rsidP="00A2770F">
            <w:pPr>
              <w:keepNext/>
            </w:pPr>
            <w:r w:rsidRPr="002743B8">
              <w:tab/>
            </w:r>
          </w:p>
          <w:p w14:paraId="3334F417" w14:textId="77777777" w:rsidR="00A2770F" w:rsidRPr="002743B8" w:rsidRDefault="00A2770F" w:rsidP="00A2770F">
            <w:pPr>
              <w:keepNext/>
            </w:pPr>
            <w:r w:rsidRPr="002743B8">
              <w:tab/>
            </w:r>
            <w:r>
              <w:t xml:space="preserve">Falls ja, erläutern Sie bitte kurz </w:t>
            </w:r>
            <w:r w:rsidRPr="00C8043F">
              <w:t>mit Angabe der betroffenen Teilprojekte</w:t>
            </w:r>
            <w:r w:rsidR="00321681">
              <w:t>/Arbeitspakete</w:t>
            </w:r>
            <w:r>
              <w:t>.</w:t>
            </w:r>
          </w:p>
          <w:sdt>
            <w:sdtPr>
              <w:id w:val="-1997178290"/>
              <w:placeholder>
                <w:docPart w:val="DefaultPlaceholder_-1854013440"/>
              </w:placeholder>
              <w:showingPlcHdr/>
            </w:sdtPr>
            <w:sdtEndPr/>
            <w:sdtContent>
              <w:p w14:paraId="3334F418" w14:textId="77777777" w:rsidR="00A2770F" w:rsidRPr="002743B8" w:rsidRDefault="003065B9" w:rsidP="003065B9">
                <w:pPr>
                  <w:keepNext/>
                  <w:ind w:left="708"/>
                </w:pPr>
                <w:r w:rsidRPr="000D28B5">
                  <w:rPr>
                    <w:rStyle w:val="Platzhaltertext"/>
                  </w:rPr>
                  <w:t>Klicken oder tippen Sie hier, um Text einzugeben.</w:t>
                </w:r>
              </w:p>
            </w:sdtContent>
          </w:sdt>
          <w:p w14:paraId="3334F419" w14:textId="77777777" w:rsidR="00A2770F" w:rsidRPr="002743B8" w:rsidRDefault="00A2770F" w:rsidP="00A2770F">
            <w:pPr>
              <w:keepNext/>
              <w:rPr>
                <w:b/>
              </w:rPr>
            </w:pPr>
          </w:p>
        </w:tc>
      </w:tr>
      <w:tr w:rsidR="00A2770F" w:rsidRPr="00482AED" w14:paraId="3334F422" w14:textId="77777777" w:rsidTr="00887D74">
        <w:trPr>
          <w:trHeight w:val="268"/>
          <w:tblHeader/>
        </w:trPr>
        <w:tc>
          <w:tcPr>
            <w:tcW w:w="9288" w:type="dxa"/>
            <w:shd w:val="clear" w:color="auto" w:fill="auto"/>
          </w:tcPr>
          <w:p w14:paraId="3334F41B" w14:textId="77777777" w:rsidR="00A2770F" w:rsidRPr="00C16435" w:rsidRDefault="00A2770F" w:rsidP="00A2770F">
            <w:pPr>
              <w:keepNext/>
              <w:numPr>
                <w:ilvl w:val="1"/>
                <w:numId w:val="8"/>
              </w:numPr>
              <w:ind w:left="1080"/>
            </w:pPr>
            <w:r w:rsidRPr="00C16435">
              <w:t>Einordnung der beschriebenen Abweichungen auf das Gesamtvorhaben.</w:t>
            </w:r>
          </w:p>
          <w:p w14:paraId="3334F41C" w14:textId="77777777" w:rsidR="00A2770F" w:rsidRPr="002743B8" w:rsidRDefault="00321681" w:rsidP="00A2770F">
            <w:pPr>
              <w:keepNext/>
              <w:ind w:left="1080"/>
            </w:pPr>
            <w:r>
              <w:t>Mit</w:t>
            </w:r>
            <w:r w:rsidR="00AD7387">
              <w:t xml:space="preserve"> welchen</w:t>
            </w:r>
            <w:r>
              <w:t xml:space="preserve"> Lösungsansätzen sind Sie den o</w:t>
            </w:r>
            <w:r w:rsidR="00B41F03">
              <w:t>ben genannten</w:t>
            </w:r>
            <w:r>
              <w:t xml:space="preserve"> Planabweichungen begegnet</w:t>
            </w:r>
            <w:r w:rsidR="002B524D">
              <w:t>?</w:t>
            </w:r>
            <w:r>
              <w:t xml:space="preserve"> </w:t>
            </w:r>
            <w:r w:rsidR="00C570DC">
              <w:t>Gab es Änderungen der Projektziele?</w:t>
            </w:r>
          </w:p>
          <w:sdt>
            <w:sdtPr>
              <w:id w:val="1748306766"/>
              <w:placeholder>
                <w:docPart w:val="DefaultPlaceholder_-1854013440"/>
              </w:placeholder>
              <w:showingPlcHdr/>
            </w:sdtPr>
            <w:sdtEndPr/>
            <w:sdtContent>
              <w:p w14:paraId="3334F41D" w14:textId="77777777" w:rsidR="00A2770F" w:rsidRPr="002743B8" w:rsidRDefault="007E0F13" w:rsidP="00A2770F">
                <w:pPr>
                  <w:keepNext/>
                  <w:ind w:left="1080"/>
                </w:pPr>
                <w:r w:rsidRPr="000D28B5">
                  <w:rPr>
                    <w:rStyle w:val="Platzhaltertext"/>
                  </w:rPr>
                  <w:t>Klicken oder tippen Sie hier, um Text einzugeben.</w:t>
                </w:r>
              </w:p>
            </w:sdtContent>
          </w:sdt>
          <w:p w14:paraId="3334F41E" w14:textId="77777777" w:rsidR="00A2770F" w:rsidRPr="002743B8" w:rsidRDefault="00A2770F" w:rsidP="00A2770F">
            <w:pPr>
              <w:keepNext/>
              <w:ind w:left="1080"/>
            </w:pPr>
          </w:p>
          <w:p w14:paraId="3334F41F" w14:textId="77777777" w:rsidR="00A2770F" w:rsidRPr="002743B8" w:rsidRDefault="00A2770F" w:rsidP="00A2770F">
            <w:pPr>
              <w:keepNext/>
              <w:ind w:left="1080"/>
            </w:pPr>
          </w:p>
          <w:p w14:paraId="3334F420" w14:textId="77777777" w:rsidR="00A2770F" w:rsidRPr="002743B8" w:rsidRDefault="00A2770F" w:rsidP="00A2770F">
            <w:pPr>
              <w:keepNext/>
              <w:ind w:left="1080"/>
            </w:pPr>
          </w:p>
          <w:p w14:paraId="3334F421" w14:textId="77777777" w:rsidR="00A2770F" w:rsidRPr="002743B8" w:rsidRDefault="00A2770F" w:rsidP="00A2770F">
            <w:pPr>
              <w:keepNext/>
              <w:ind w:left="1080"/>
            </w:pPr>
          </w:p>
        </w:tc>
      </w:tr>
    </w:tbl>
    <w:p w14:paraId="3334F423" w14:textId="77777777" w:rsidR="00CF25A4" w:rsidRDefault="00CF25A4">
      <w:pPr>
        <w:rPr>
          <w:rFonts w:eastAsiaTheme="minorHAnsi"/>
          <w:kern w:val="20"/>
          <w:lang w:eastAsia="en-US"/>
        </w:rPr>
      </w:pPr>
      <w:r>
        <w:br w:type="page"/>
      </w:r>
    </w:p>
    <w:tbl>
      <w:tblPr>
        <w:tblStyle w:val="Tabellenraster"/>
        <w:tblW w:w="9288" w:type="dxa"/>
        <w:tblLayout w:type="fixed"/>
        <w:tblLook w:val="04A0" w:firstRow="1" w:lastRow="0" w:firstColumn="1" w:lastColumn="0" w:noHBand="0" w:noVBand="1"/>
        <w:tblCaption w:val="3. Übertragbarkeit"/>
        <w:tblDescription w:val="Bitte beschreiben Sie die Übertragbarkeit der getesteten Technologien und Verfahren in die breite Praxisanwendung und gehen hierbei auch auf die wirtschaftlichen Aussichten für die untersuchten Verwertungswege ein. Bitte nennen Sie ggf. identifizierte Hemmnisse, die den wirtschaftlichen Nut-zungsmöglichkeiten entgegenstehen."/>
      </w:tblPr>
      <w:tblGrid>
        <w:gridCol w:w="9288"/>
      </w:tblGrid>
      <w:tr w:rsidR="00011FB3" w14:paraId="3334F425" w14:textId="77777777" w:rsidTr="00CF25A4">
        <w:trPr>
          <w:trHeight w:val="268"/>
          <w:tblHeader/>
        </w:trPr>
        <w:tc>
          <w:tcPr>
            <w:tcW w:w="9288" w:type="dxa"/>
            <w:shd w:val="clear" w:color="auto" w:fill="F2F2F2" w:themeFill="background1" w:themeFillShade="F2"/>
          </w:tcPr>
          <w:p w14:paraId="3334F424" w14:textId="77777777" w:rsidR="00011FB3" w:rsidRPr="00E66781" w:rsidRDefault="00011FB3" w:rsidP="00651079">
            <w:pPr>
              <w:pStyle w:val="Listenabsatz"/>
              <w:keepNext/>
              <w:numPr>
                <w:ilvl w:val="0"/>
                <w:numId w:val="8"/>
              </w:numPr>
              <w:rPr>
                <w:b/>
              </w:rPr>
            </w:pPr>
            <w:r>
              <w:rPr>
                <w:b/>
              </w:rPr>
              <w:lastRenderedPageBreak/>
              <w:t xml:space="preserve">Übertragbarkeit </w:t>
            </w:r>
          </w:p>
        </w:tc>
      </w:tr>
      <w:tr w:rsidR="00011FB3" w14:paraId="3334F427" w14:textId="77777777" w:rsidTr="00CF25A4">
        <w:trPr>
          <w:trHeight w:val="276"/>
        </w:trPr>
        <w:tc>
          <w:tcPr>
            <w:tcW w:w="9288" w:type="dxa"/>
            <w:shd w:val="clear" w:color="auto" w:fill="DBE5F1" w:themeFill="accent1" w:themeFillTint="33"/>
          </w:tcPr>
          <w:p w14:paraId="3334F426" w14:textId="77777777" w:rsidR="00011FB3" w:rsidRPr="00E66781" w:rsidRDefault="002A754B" w:rsidP="009D2CE4">
            <w:pPr>
              <w:keepNext/>
              <w:rPr>
                <w:color w:val="000000" w:themeColor="text1"/>
              </w:rPr>
            </w:pPr>
            <w:r>
              <w:rPr>
                <w:color w:val="000000" w:themeColor="text1"/>
              </w:rPr>
              <w:t>Bitte beschreiben Sie die Übertragbarkeit der getesteten Technologien und Verfahren in die breite P</w:t>
            </w:r>
            <w:r w:rsidR="009D2CE4">
              <w:rPr>
                <w:color w:val="000000" w:themeColor="text1"/>
              </w:rPr>
              <w:t>raxisanwendung und gehen hierbei auch auf die wirtschaftlichen Aussichten für die untersuchten Verwertungswege ein. Bitte nennen Sie ggf. identifizierte Hemmnisse, die den wirtschaftlichen Nutzungsmöglichkeiten entgegenstehen.</w:t>
            </w:r>
          </w:p>
        </w:tc>
      </w:tr>
      <w:tr w:rsidR="00011FB3" w14:paraId="3334F438" w14:textId="77777777" w:rsidTr="00CF25A4">
        <w:trPr>
          <w:trHeight w:val="4175"/>
        </w:trPr>
        <w:tc>
          <w:tcPr>
            <w:tcW w:w="9288" w:type="dxa"/>
            <w:shd w:val="clear" w:color="auto" w:fill="auto"/>
          </w:tcPr>
          <w:sdt>
            <w:sdtPr>
              <w:id w:val="1985429417"/>
              <w:placeholder>
                <w:docPart w:val="DefaultPlaceholder_-1854013440"/>
              </w:placeholder>
              <w:showingPlcHdr/>
            </w:sdtPr>
            <w:sdtEndPr/>
            <w:sdtContent>
              <w:p w14:paraId="3334F428" w14:textId="77777777" w:rsidR="00011FB3" w:rsidRDefault="007E0F13" w:rsidP="00C95CEF">
                <w:r w:rsidRPr="000D28B5">
                  <w:rPr>
                    <w:rStyle w:val="Platzhaltertext"/>
                  </w:rPr>
                  <w:t>Klicken oder tippen Sie hier, um Text einzugeben.</w:t>
                </w:r>
              </w:p>
            </w:sdtContent>
          </w:sdt>
          <w:p w14:paraId="3334F429" w14:textId="77777777" w:rsidR="00011FB3" w:rsidRDefault="00011FB3" w:rsidP="00C95CEF"/>
          <w:p w14:paraId="3334F42A" w14:textId="77777777" w:rsidR="00011FB3" w:rsidRDefault="00011FB3" w:rsidP="00C95CEF"/>
          <w:p w14:paraId="3334F42B" w14:textId="77777777" w:rsidR="00011FB3" w:rsidRDefault="00011FB3" w:rsidP="00C95CEF"/>
          <w:p w14:paraId="3334F42C" w14:textId="77777777" w:rsidR="00011FB3" w:rsidRDefault="00011FB3" w:rsidP="00C95CEF"/>
          <w:p w14:paraId="3334F42D" w14:textId="77777777" w:rsidR="00011FB3" w:rsidRDefault="00011FB3" w:rsidP="00C95CEF"/>
          <w:p w14:paraId="3334F42E" w14:textId="77777777" w:rsidR="00011FB3" w:rsidRDefault="00011FB3" w:rsidP="00C95CEF"/>
          <w:p w14:paraId="3334F42F" w14:textId="77777777" w:rsidR="00011FB3" w:rsidRDefault="00011FB3" w:rsidP="00C95CEF"/>
          <w:p w14:paraId="3334F430" w14:textId="77777777" w:rsidR="00011FB3" w:rsidRDefault="00011FB3" w:rsidP="00C95CEF"/>
          <w:p w14:paraId="3334F431" w14:textId="77777777" w:rsidR="00011FB3" w:rsidRDefault="00011FB3" w:rsidP="00C95CEF"/>
          <w:p w14:paraId="3334F432" w14:textId="77777777" w:rsidR="00011FB3" w:rsidRDefault="00011FB3" w:rsidP="00C95CEF"/>
          <w:p w14:paraId="3334F433" w14:textId="77777777" w:rsidR="00011FB3" w:rsidRDefault="00011FB3" w:rsidP="00C95CEF"/>
          <w:p w14:paraId="3334F434" w14:textId="77777777" w:rsidR="00011FB3" w:rsidRDefault="00011FB3" w:rsidP="00C95CEF"/>
          <w:p w14:paraId="3334F435" w14:textId="77777777" w:rsidR="00011FB3" w:rsidRDefault="00011FB3" w:rsidP="00C95CEF"/>
          <w:p w14:paraId="3334F436" w14:textId="77777777" w:rsidR="00011FB3" w:rsidRDefault="00011FB3" w:rsidP="00C95CEF"/>
          <w:p w14:paraId="3334F437" w14:textId="77777777" w:rsidR="00011FB3" w:rsidRDefault="00011FB3" w:rsidP="00C95CEF"/>
        </w:tc>
      </w:tr>
    </w:tbl>
    <w:p w14:paraId="3334F439" w14:textId="77777777" w:rsidR="00FC7847" w:rsidRDefault="00FC7847">
      <w:pPr>
        <w:pStyle w:val="BW1Standard"/>
        <w:rPr>
          <w:rFonts w:asciiTheme="minorHAnsi" w:hAnsiTheme="minorHAnsi"/>
          <w:sz w:val="22"/>
        </w:rPr>
      </w:pPr>
    </w:p>
    <w:p w14:paraId="3334F43A" w14:textId="77777777" w:rsidR="00FC7847" w:rsidRDefault="00FC7847">
      <w:pPr>
        <w:pStyle w:val="BW1Standard"/>
        <w:rPr>
          <w:rFonts w:asciiTheme="minorHAnsi" w:hAnsiTheme="minorHAnsi"/>
          <w:sz w:val="22"/>
        </w:rPr>
      </w:pPr>
    </w:p>
    <w:tbl>
      <w:tblPr>
        <w:tblStyle w:val="Tabellenraster"/>
        <w:tblW w:w="9288" w:type="dxa"/>
        <w:tblLayout w:type="fixed"/>
        <w:tblLook w:val="04A0" w:firstRow="1" w:lastRow="0" w:firstColumn="1" w:lastColumn="0" w:noHBand="0" w:noVBand="1"/>
        <w:tblCaption w:val="4. Erfolgsfaktoren und gegebenenfalls Hemmnisse"/>
        <w:tblDescription w:val="Bitte stellen Sie die für die Umsetzung Ihres Projekts besonders förderlichen Faktoren und ggf. aufgetretene Hemmnisse dar. Wir bitten hierbei um eine Betrachtung der gesamten Projektlaufzeit."/>
      </w:tblPr>
      <w:tblGrid>
        <w:gridCol w:w="9288"/>
      </w:tblGrid>
      <w:tr w:rsidR="009348B8" w14:paraId="3334F43C" w14:textId="77777777" w:rsidTr="009634CB">
        <w:trPr>
          <w:trHeight w:val="268"/>
          <w:tblHeader/>
        </w:trPr>
        <w:tc>
          <w:tcPr>
            <w:tcW w:w="9288" w:type="dxa"/>
            <w:shd w:val="clear" w:color="auto" w:fill="F2F2F2" w:themeFill="background1" w:themeFillShade="F2"/>
          </w:tcPr>
          <w:p w14:paraId="3334F43B" w14:textId="77777777" w:rsidR="009348B8" w:rsidRPr="00E66781" w:rsidRDefault="00B41F03" w:rsidP="00B41F03">
            <w:pPr>
              <w:pStyle w:val="Listenabsatz"/>
              <w:keepNext/>
              <w:numPr>
                <w:ilvl w:val="0"/>
                <w:numId w:val="8"/>
              </w:numPr>
              <w:rPr>
                <w:b/>
              </w:rPr>
            </w:pPr>
            <w:r>
              <w:rPr>
                <w:b/>
              </w:rPr>
              <w:t xml:space="preserve"> Erfolgsfaktoren und gegebenenfalls</w:t>
            </w:r>
            <w:r w:rsidR="003E53A7">
              <w:rPr>
                <w:b/>
              </w:rPr>
              <w:t xml:space="preserve"> Hemmnisse</w:t>
            </w:r>
            <w:r w:rsidR="00C338AC">
              <w:rPr>
                <w:b/>
              </w:rPr>
              <w:t xml:space="preserve">  </w:t>
            </w:r>
          </w:p>
        </w:tc>
      </w:tr>
      <w:tr w:rsidR="009348B8" w14:paraId="3334F43E" w14:textId="77777777" w:rsidTr="009634CB">
        <w:trPr>
          <w:trHeight w:val="276"/>
        </w:trPr>
        <w:tc>
          <w:tcPr>
            <w:tcW w:w="9288" w:type="dxa"/>
            <w:shd w:val="clear" w:color="auto" w:fill="DBE5F1" w:themeFill="accent1" w:themeFillTint="33"/>
          </w:tcPr>
          <w:p w14:paraId="3334F43D" w14:textId="77777777" w:rsidR="00074B38" w:rsidRPr="00E66781" w:rsidRDefault="003E53A7" w:rsidP="003F244F">
            <w:pPr>
              <w:keepNext/>
              <w:rPr>
                <w:color w:val="000000" w:themeColor="text1"/>
              </w:rPr>
            </w:pPr>
            <w:r>
              <w:rPr>
                <w:color w:val="000000" w:themeColor="text1"/>
              </w:rPr>
              <w:t xml:space="preserve"> </w:t>
            </w:r>
            <w:r w:rsidR="009634CB">
              <w:rPr>
                <w:color w:val="000000" w:themeColor="text1"/>
              </w:rPr>
              <w:t>Bitte stellen Sie die für die Umsetzung Ihres Projekts beso</w:t>
            </w:r>
            <w:r w:rsidR="00CB35D6">
              <w:rPr>
                <w:color w:val="000000" w:themeColor="text1"/>
              </w:rPr>
              <w:t xml:space="preserve">nders förderlichen Faktoren </w:t>
            </w:r>
            <w:r w:rsidR="009634CB">
              <w:rPr>
                <w:color w:val="000000" w:themeColor="text1"/>
              </w:rPr>
              <w:t>und ggf. aufgetretene Hemmnisse</w:t>
            </w:r>
            <w:r w:rsidR="00CB35D6">
              <w:rPr>
                <w:color w:val="000000" w:themeColor="text1"/>
              </w:rPr>
              <w:t xml:space="preserve"> dar</w:t>
            </w:r>
            <w:r w:rsidR="009634CB">
              <w:rPr>
                <w:color w:val="000000" w:themeColor="text1"/>
              </w:rPr>
              <w:t>. Wir bitten hierbei um eine Betrachtung der gesamten Projektlaufzeit.</w:t>
            </w:r>
          </w:p>
        </w:tc>
      </w:tr>
      <w:tr w:rsidR="009348B8" w14:paraId="3334F452" w14:textId="77777777" w:rsidTr="009634CB">
        <w:trPr>
          <w:trHeight w:val="4175"/>
        </w:trPr>
        <w:tc>
          <w:tcPr>
            <w:tcW w:w="9288" w:type="dxa"/>
            <w:shd w:val="clear" w:color="auto" w:fill="auto"/>
          </w:tcPr>
          <w:sdt>
            <w:sdtPr>
              <w:id w:val="1346130424"/>
              <w:placeholder>
                <w:docPart w:val="DefaultPlaceholder_-1854013440"/>
              </w:placeholder>
              <w:showingPlcHdr/>
            </w:sdtPr>
            <w:sdtEndPr/>
            <w:sdtContent>
              <w:p w14:paraId="3334F43F" w14:textId="77777777" w:rsidR="00E757FC" w:rsidRDefault="007E0F13" w:rsidP="00B626A6">
                <w:r w:rsidRPr="000D28B5">
                  <w:rPr>
                    <w:rStyle w:val="Platzhaltertext"/>
                  </w:rPr>
                  <w:t>Klicken oder tippen Sie hier, um Text einzugeben.</w:t>
                </w:r>
              </w:p>
            </w:sdtContent>
          </w:sdt>
          <w:p w14:paraId="3334F440" w14:textId="77777777" w:rsidR="001B3C1D" w:rsidRDefault="001B3C1D" w:rsidP="00B626A6"/>
          <w:p w14:paraId="3334F441" w14:textId="77777777" w:rsidR="001B3C1D" w:rsidRDefault="001B3C1D" w:rsidP="00B626A6"/>
          <w:p w14:paraId="3334F442" w14:textId="77777777" w:rsidR="001B3C1D" w:rsidRDefault="001B3C1D" w:rsidP="00B626A6"/>
          <w:p w14:paraId="3334F443" w14:textId="77777777" w:rsidR="001B3C1D" w:rsidRDefault="001B3C1D" w:rsidP="00B626A6"/>
          <w:p w14:paraId="3334F444" w14:textId="77777777" w:rsidR="001B3C1D" w:rsidRDefault="001B3C1D" w:rsidP="00B626A6"/>
          <w:p w14:paraId="3334F445" w14:textId="77777777" w:rsidR="00CF25A4" w:rsidRDefault="00CF25A4" w:rsidP="00B626A6"/>
          <w:p w14:paraId="3334F446" w14:textId="77777777" w:rsidR="00CF25A4" w:rsidRDefault="00CF25A4" w:rsidP="00B626A6"/>
          <w:p w14:paraId="3334F447" w14:textId="77777777" w:rsidR="00CF25A4" w:rsidRDefault="00CF25A4" w:rsidP="00B626A6"/>
          <w:p w14:paraId="3334F448" w14:textId="77777777" w:rsidR="001B3C1D" w:rsidRDefault="001B3C1D" w:rsidP="00B626A6"/>
          <w:p w14:paraId="3334F449" w14:textId="77777777" w:rsidR="001B3C1D" w:rsidRDefault="001B3C1D" w:rsidP="00B626A6"/>
          <w:p w14:paraId="3334F44A" w14:textId="77777777" w:rsidR="001B3C1D" w:rsidRDefault="001B3C1D" w:rsidP="00B626A6"/>
          <w:p w14:paraId="3334F44B" w14:textId="77777777" w:rsidR="001B3C1D" w:rsidRDefault="001B3C1D" w:rsidP="00B626A6"/>
          <w:p w14:paraId="3334F44C" w14:textId="77777777" w:rsidR="001B3C1D" w:rsidRDefault="001B3C1D" w:rsidP="00B626A6"/>
          <w:p w14:paraId="3334F44D" w14:textId="77777777" w:rsidR="001B3C1D" w:rsidRDefault="001B3C1D" w:rsidP="00B626A6"/>
          <w:p w14:paraId="3334F44E" w14:textId="77777777" w:rsidR="001B3C1D" w:rsidRDefault="001B3C1D" w:rsidP="00B626A6"/>
          <w:p w14:paraId="3334F44F" w14:textId="77777777" w:rsidR="001B3C1D" w:rsidRDefault="001B3C1D" w:rsidP="00B626A6"/>
          <w:p w14:paraId="3334F450" w14:textId="77777777" w:rsidR="001B3C1D" w:rsidRDefault="001B3C1D" w:rsidP="00B626A6"/>
          <w:p w14:paraId="3334F451" w14:textId="77777777" w:rsidR="00E757FC" w:rsidRDefault="00E757FC" w:rsidP="00B626A6"/>
        </w:tc>
      </w:tr>
    </w:tbl>
    <w:p w14:paraId="3334F453" w14:textId="77777777" w:rsidR="00011FB3" w:rsidRDefault="00011FB3">
      <w:pPr>
        <w:pStyle w:val="BW1Standard"/>
        <w:rPr>
          <w:rFonts w:asciiTheme="minorHAnsi" w:hAnsiTheme="minorHAnsi"/>
          <w:sz w:val="22"/>
        </w:rPr>
      </w:pPr>
    </w:p>
    <w:p w14:paraId="3334F454" w14:textId="77777777" w:rsidR="00011FB3" w:rsidRDefault="00011FB3">
      <w:pPr>
        <w:pStyle w:val="BW1Standard"/>
        <w:rPr>
          <w:rFonts w:asciiTheme="minorHAnsi" w:hAnsiTheme="minorHAnsi"/>
          <w:sz w:val="22"/>
        </w:rPr>
      </w:pPr>
    </w:p>
    <w:tbl>
      <w:tblPr>
        <w:tblStyle w:val="Tabellenraster"/>
        <w:tblW w:w="9288" w:type="dxa"/>
        <w:tblLayout w:type="fixed"/>
        <w:tblLook w:val="04A0" w:firstRow="1" w:lastRow="0" w:firstColumn="1" w:lastColumn="0" w:noHBand="0" w:noVBand="1"/>
        <w:tblCaption w:val="5. Öffentlichkeitsarbeit"/>
        <w:tblDescription w:val="Bitte erläutern Sie, welche Publikationen, Veranstaltungen oder andere Maßnahmen im Bereich der Öffentlichkeitsarbeit im Berichtszeitraum durchgeführt wurden (Datum, Ort und Umfang). &#10;Auf welche Weise wurde Ihr Vorhaben öffentlichkeitswirksam vorgestellt? &#10;Bitte nennen Sie Informations- und Kommunikationsmaßnahmen, die auf der EFRE-Webseite und der Seite des Umweltministeriums veröffentlicht werden könnten."/>
      </w:tblPr>
      <w:tblGrid>
        <w:gridCol w:w="9288"/>
      </w:tblGrid>
      <w:tr w:rsidR="003E53A7" w14:paraId="3334F456" w14:textId="77777777" w:rsidTr="003E53A7">
        <w:trPr>
          <w:trHeight w:val="268"/>
          <w:tblHeader/>
        </w:trPr>
        <w:tc>
          <w:tcPr>
            <w:tcW w:w="9288" w:type="dxa"/>
            <w:shd w:val="clear" w:color="auto" w:fill="F2F2F2" w:themeFill="background1" w:themeFillShade="F2"/>
          </w:tcPr>
          <w:p w14:paraId="3334F455" w14:textId="77777777" w:rsidR="003E53A7" w:rsidRDefault="003E53A7" w:rsidP="00651079">
            <w:pPr>
              <w:pStyle w:val="Listenabsatz"/>
              <w:keepNext/>
              <w:numPr>
                <w:ilvl w:val="0"/>
                <w:numId w:val="8"/>
              </w:numPr>
              <w:rPr>
                <w:b/>
              </w:rPr>
            </w:pPr>
            <w:r>
              <w:rPr>
                <w:b/>
              </w:rPr>
              <w:lastRenderedPageBreak/>
              <w:t>Öffentlichkeitsarbeit</w:t>
            </w:r>
          </w:p>
        </w:tc>
      </w:tr>
      <w:tr w:rsidR="003E53A7" w14:paraId="3334F45A" w14:textId="77777777" w:rsidTr="003E53A7">
        <w:trPr>
          <w:trHeight w:val="276"/>
        </w:trPr>
        <w:tc>
          <w:tcPr>
            <w:tcW w:w="9288" w:type="dxa"/>
            <w:shd w:val="clear" w:color="auto" w:fill="DBE5F1" w:themeFill="accent1" w:themeFillTint="33"/>
          </w:tcPr>
          <w:p w14:paraId="3334F457" w14:textId="77777777" w:rsidR="003E53A7" w:rsidRDefault="003E53A7" w:rsidP="003E53A7">
            <w:pPr>
              <w:keepNext/>
              <w:rPr>
                <w:color w:val="000000" w:themeColor="text1"/>
              </w:rPr>
            </w:pPr>
            <w:r w:rsidRPr="00E66781">
              <w:rPr>
                <w:color w:val="000000" w:themeColor="text1"/>
              </w:rPr>
              <w:t>Bitte erläutern Sie</w:t>
            </w:r>
            <w:r>
              <w:rPr>
                <w:color w:val="000000" w:themeColor="text1"/>
              </w:rPr>
              <w:t xml:space="preserve">, </w:t>
            </w:r>
            <w:r w:rsidRPr="005E5458">
              <w:rPr>
                <w:color w:val="000000" w:themeColor="text1"/>
              </w:rPr>
              <w:t>welche Publikationen</w:t>
            </w:r>
            <w:r>
              <w:rPr>
                <w:color w:val="000000" w:themeColor="text1"/>
              </w:rPr>
              <w:t xml:space="preserve">, Veranstaltungen oder andere Maßnahmen im Bereich der Öffentlichkeitsarbeit </w:t>
            </w:r>
            <w:r w:rsidRPr="005E5458">
              <w:rPr>
                <w:color w:val="000000" w:themeColor="text1"/>
              </w:rPr>
              <w:t>im Berichtszeitraum durchgeführt wurden</w:t>
            </w:r>
            <w:r>
              <w:rPr>
                <w:color w:val="000000" w:themeColor="text1"/>
              </w:rPr>
              <w:t xml:space="preserve"> </w:t>
            </w:r>
            <w:r w:rsidRPr="00074B38">
              <w:rPr>
                <w:color w:val="000000" w:themeColor="text1"/>
              </w:rPr>
              <w:t>(Datum, Ort und Umfang)</w:t>
            </w:r>
            <w:r w:rsidRPr="005E5458">
              <w:rPr>
                <w:color w:val="000000" w:themeColor="text1"/>
              </w:rPr>
              <w:t xml:space="preserve">. </w:t>
            </w:r>
          </w:p>
          <w:p w14:paraId="3334F458" w14:textId="77777777" w:rsidR="003E53A7" w:rsidRPr="00074B38" w:rsidRDefault="003E53A7" w:rsidP="003E53A7">
            <w:pPr>
              <w:keepNext/>
              <w:rPr>
                <w:color w:val="000000" w:themeColor="text1"/>
              </w:rPr>
            </w:pPr>
            <w:r w:rsidRPr="00074B38">
              <w:rPr>
                <w:color w:val="000000" w:themeColor="text1"/>
              </w:rPr>
              <w:t>Auf welche Weise wurde Ihr Vorhaben öffent</w:t>
            </w:r>
            <w:r>
              <w:rPr>
                <w:color w:val="000000" w:themeColor="text1"/>
              </w:rPr>
              <w:t xml:space="preserve">lichkeitswirksam vorgestellt? </w:t>
            </w:r>
          </w:p>
          <w:p w14:paraId="3334F459" w14:textId="77777777" w:rsidR="003E53A7" w:rsidRDefault="003E53A7" w:rsidP="003E53A7">
            <w:pPr>
              <w:keepNext/>
            </w:pPr>
            <w:r w:rsidRPr="00074B38">
              <w:rPr>
                <w:color w:val="000000" w:themeColor="text1"/>
              </w:rPr>
              <w:t>Bitte nennen Sie Informa</w:t>
            </w:r>
            <w:r>
              <w:rPr>
                <w:color w:val="000000" w:themeColor="text1"/>
              </w:rPr>
              <w:t>tions- und Kommunikati</w:t>
            </w:r>
            <w:r w:rsidRPr="00074B38">
              <w:rPr>
                <w:color w:val="000000" w:themeColor="text1"/>
              </w:rPr>
              <w:t>onsmaßnahmen, die auf der EFRE-Webs</w:t>
            </w:r>
            <w:r>
              <w:rPr>
                <w:color w:val="000000" w:themeColor="text1"/>
              </w:rPr>
              <w:t>eite und der Seite des Umweltmi</w:t>
            </w:r>
            <w:r w:rsidRPr="00074B38">
              <w:rPr>
                <w:color w:val="000000" w:themeColor="text1"/>
              </w:rPr>
              <w:t>nisterium</w:t>
            </w:r>
            <w:r>
              <w:rPr>
                <w:color w:val="000000" w:themeColor="text1"/>
              </w:rPr>
              <w:t>s veröffentlicht werden könnten.</w:t>
            </w:r>
          </w:p>
        </w:tc>
      </w:tr>
      <w:tr w:rsidR="000F45E2" w14:paraId="3334F462" w14:textId="77777777" w:rsidTr="003E53A7">
        <w:trPr>
          <w:trHeight w:val="1701"/>
        </w:trPr>
        <w:tc>
          <w:tcPr>
            <w:tcW w:w="9288" w:type="dxa"/>
            <w:shd w:val="clear" w:color="auto" w:fill="auto"/>
          </w:tcPr>
          <w:sdt>
            <w:sdtPr>
              <w:id w:val="-679504369"/>
              <w:placeholder>
                <w:docPart w:val="DefaultPlaceholder_-1854013440"/>
              </w:placeholder>
              <w:showingPlcHdr/>
            </w:sdtPr>
            <w:sdtEndPr/>
            <w:sdtContent>
              <w:p w14:paraId="3334F45B" w14:textId="77777777" w:rsidR="000F45E2" w:rsidRDefault="007E0F13">
                <w:r w:rsidRPr="000D28B5">
                  <w:rPr>
                    <w:rStyle w:val="Platzhaltertext"/>
                  </w:rPr>
                  <w:t>Klicken oder tippen Sie hier, um Text einzugeben.</w:t>
                </w:r>
              </w:p>
            </w:sdtContent>
          </w:sdt>
          <w:p w14:paraId="3334F45C" w14:textId="77777777" w:rsidR="001B3C1D" w:rsidRDefault="001B3C1D"/>
          <w:p w14:paraId="3334F45D" w14:textId="77777777" w:rsidR="001B3C1D" w:rsidRDefault="001B3C1D"/>
          <w:p w14:paraId="3334F45E" w14:textId="77777777" w:rsidR="001B3C1D" w:rsidRDefault="001B3C1D"/>
          <w:p w14:paraId="3334F45F" w14:textId="77777777" w:rsidR="001B3C1D" w:rsidRDefault="001B3C1D"/>
          <w:p w14:paraId="3334F460" w14:textId="77777777" w:rsidR="001B3C1D" w:rsidRDefault="001B3C1D"/>
          <w:p w14:paraId="3334F461" w14:textId="77777777" w:rsidR="001B3C1D" w:rsidRDefault="001B3C1D"/>
        </w:tc>
      </w:tr>
    </w:tbl>
    <w:p w14:paraId="3334F463" w14:textId="77777777" w:rsidR="00074B38" w:rsidRDefault="00074B38">
      <w:pPr>
        <w:rPr>
          <w:b/>
        </w:rPr>
      </w:pPr>
    </w:p>
    <w:tbl>
      <w:tblPr>
        <w:tblStyle w:val="Tabellenraster"/>
        <w:tblW w:w="9288" w:type="dxa"/>
        <w:tblLayout w:type="fixed"/>
        <w:tblLook w:val="04A0" w:firstRow="1" w:lastRow="0" w:firstColumn="1" w:lastColumn="0" w:noHBand="0" w:noVBand="1"/>
        <w:tblCaption w:val="6. Fazit"/>
        <w:tblDescription w:val="Bitte nehmen Sie Stellung dazu, ob Ihre mit dem Projekt verbundenen Erwartungen erfüllt wurden."/>
      </w:tblPr>
      <w:tblGrid>
        <w:gridCol w:w="9288"/>
      </w:tblGrid>
      <w:tr w:rsidR="001B3C1D" w:rsidRPr="004F7464" w14:paraId="3334F465" w14:textId="77777777" w:rsidTr="00D27665">
        <w:trPr>
          <w:trHeight w:val="268"/>
          <w:tblHeader/>
        </w:trPr>
        <w:tc>
          <w:tcPr>
            <w:tcW w:w="9288" w:type="dxa"/>
            <w:shd w:val="clear" w:color="auto" w:fill="F2F2F2" w:themeFill="background1" w:themeFillShade="F2"/>
          </w:tcPr>
          <w:p w14:paraId="3334F464" w14:textId="77777777" w:rsidR="001B3C1D" w:rsidRPr="00887D74" w:rsidRDefault="003E53A7" w:rsidP="00651079">
            <w:pPr>
              <w:pStyle w:val="Listenabsatz"/>
              <w:keepNext/>
              <w:numPr>
                <w:ilvl w:val="0"/>
                <w:numId w:val="8"/>
              </w:numPr>
              <w:rPr>
                <w:b/>
              </w:rPr>
            </w:pPr>
            <w:r>
              <w:rPr>
                <w:b/>
              </w:rPr>
              <w:t>Fazit</w:t>
            </w:r>
          </w:p>
        </w:tc>
      </w:tr>
      <w:tr w:rsidR="000E1857" w:rsidRPr="004F7464" w14:paraId="3334F467" w14:textId="77777777" w:rsidTr="00D27665">
        <w:trPr>
          <w:trHeight w:val="268"/>
          <w:tblHeader/>
        </w:trPr>
        <w:tc>
          <w:tcPr>
            <w:tcW w:w="9288" w:type="dxa"/>
            <w:shd w:val="clear" w:color="auto" w:fill="F2F2F2" w:themeFill="background1" w:themeFillShade="F2"/>
          </w:tcPr>
          <w:p w14:paraId="3334F466" w14:textId="77777777" w:rsidR="000E1857" w:rsidRPr="000E1857" w:rsidRDefault="000E1857" w:rsidP="00651079">
            <w:r>
              <w:t>Bitte nehmen Sie Stellung dazu, ob Ihre mit dem Projekt verbundenen Erwartungen erfüllt wurden.</w:t>
            </w:r>
          </w:p>
        </w:tc>
      </w:tr>
      <w:tr w:rsidR="001B3C1D" w14:paraId="3334F46E" w14:textId="77777777" w:rsidTr="00D27665">
        <w:trPr>
          <w:trHeight w:val="1701"/>
        </w:trPr>
        <w:tc>
          <w:tcPr>
            <w:tcW w:w="9288" w:type="dxa"/>
            <w:shd w:val="clear" w:color="auto" w:fill="auto"/>
          </w:tcPr>
          <w:sdt>
            <w:sdtPr>
              <w:id w:val="547025139"/>
              <w:placeholder>
                <w:docPart w:val="DefaultPlaceholder_-1854013440"/>
              </w:placeholder>
              <w:showingPlcHdr/>
            </w:sdtPr>
            <w:sdtEndPr/>
            <w:sdtContent>
              <w:p w14:paraId="3334F468" w14:textId="77777777" w:rsidR="001B3C1D" w:rsidRDefault="007E0F13" w:rsidP="00D27665">
                <w:r w:rsidRPr="000D28B5">
                  <w:rPr>
                    <w:rStyle w:val="Platzhaltertext"/>
                  </w:rPr>
                  <w:t>Klicken oder tippen Sie hier, um Text einzugeben.</w:t>
                </w:r>
              </w:p>
            </w:sdtContent>
          </w:sdt>
          <w:p w14:paraId="3334F469" w14:textId="77777777" w:rsidR="001B3C1D" w:rsidRDefault="001B3C1D" w:rsidP="00D27665"/>
          <w:p w14:paraId="3334F46A" w14:textId="77777777" w:rsidR="001B3C1D" w:rsidRDefault="001B3C1D" w:rsidP="00D27665"/>
          <w:p w14:paraId="3334F46B" w14:textId="77777777" w:rsidR="001B3C1D" w:rsidRDefault="001B3C1D" w:rsidP="00D27665"/>
          <w:p w14:paraId="3334F46C" w14:textId="77777777" w:rsidR="001B3C1D" w:rsidRDefault="001B3C1D" w:rsidP="00D27665"/>
          <w:p w14:paraId="3334F46D" w14:textId="77777777" w:rsidR="001B3C1D" w:rsidRDefault="001B3C1D" w:rsidP="00D27665"/>
        </w:tc>
      </w:tr>
    </w:tbl>
    <w:p w14:paraId="3334F46F" w14:textId="77777777" w:rsidR="005542E8" w:rsidRDefault="005542E8">
      <w:pPr>
        <w:rPr>
          <w:b/>
        </w:rPr>
      </w:pPr>
    </w:p>
    <w:p w14:paraId="3334F470" w14:textId="77777777" w:rsidR="00074B38" w:rsidRDefault="00037CEB">
      <w:r>
        <w:fldChar w:fldCharType="begin">
          <w:ffData>
            <w:name w:val="Kontrollkästchen1"/>
            <w:enabled/>
            <w:calcOnExit w:val="0"/>
            <w:checkBox>
              <w:sizeAuto/>
              <w:default w:val="0"/>
              <w:checked w:val="0"/>
            </w:checkBox>
          </w:ffData>
        </w:fldChar>
      </w:r>
      <w:bookmarkStart w:id="0" w:name="Kontrollkästchen1"/>
      <w:r>
        <w:instrText xml:space="preserve"> FORMCHECKBOX </w:instrText>
      </w:r>
      <w:r w:rsidR="005E0844">
        <w:fldChar w:fldCharType="separate"/>
      </w:r>
      <w:r>
        <w:fldChar w:fldCharType="end"/>
      </w:r>
      <w:bookmarkEnd w:id="0"/>
      <w:r>
        <w:t xml:space="preserve">  </w:t>
      </w:r>
      <w:r w:rsidRPr="00037CEB">
        <w:t xml:space="preserve">Das ausgefüllte Formular „erreichte Zielbeiträge“ wurde dem </w:t>
      </w:r>
      <w:r w:rsidR="003E53A7">
        <w:t>Abschlussbericht</w:t>
      </w:r>
      <w:r w:rsidR="003E53A7" w:rsidRPr="00037CEB">
        <w:t xml:space="preserve"> </w:t>
      </w:r>
      <w:r w:rsidRPr="00037CEB">
        <w:t xml:space="preserve">beigefügt. Das Formular enthält die bis zum </w:t>
      </w:r>
      <w:r w:rsidR="003E53A7">
        <w:t xml:space="preserve">Ende der Projektlaufzeit </w:t>
      </w:r>
      <w:r w:rsidRPr="00037CEB">
        <w:t>erreichten kumulierten Zielwerte.</w:t>
      </w:r>
    </w:p>
    <w:p w14:paraId="3334F471" w14:textId="77777777" w:rsidR="005542E8" w:rsidRDefault="005542E8" w:rsidP="005542E8">
      <w:r>
        <w:fldChar w:fldCharType="begin">
          <w:ffData>
            <w:name w:val="Kontrollkästchen1"/>
            <w:enabled/>
            <w:calcOnExit w:val="0"/>
            <w:checkBox>
              <w:sizeAuto/>
              <w:default w:val="0"/>
            </w:checkBox>
          </w:ffData>
        </w:fldChar>
      </w:r>
      <w:r>
        <w:instrText xml:space="preserve"> FORMCHECKBOX </w:instrText>
      </w:r>
      <w:r w:rsidR="005E0844">
        <w:fldChar w:fldCharType="separate"/>
      </w:r>
      <w:r>
        <w:fldChar w:fldCharType="end"/>
      </w:r>
      <w:r>
        <w:t xml:space="preserve">  Ein wissenschaftlicher Sachbericht mit Bewertung des Verfahrens</w:t>
      </w:r>
      <w:r w:rsidRPr="00037CEB">
        <w:t xml:space="preserve"> </w:t>
      </w:r>
      <w:r w:rsidR="00E60948">
        <w:t>wurde</w:t>
      </w:r>
      <w:r w:rsidRPr="00037CEB">
        <w:t xml:space="preserve"> dem </w:t>
      </w:r>
      <w:r>
        <w:t>Abschlussbericht</w:t>
      </w:r>
      <w:r w:rsidRPr="00037CEB">
        <w:t xml:space="preserve"> beigefügt. </w:t>
      </w:r>
      <w:r w:rsidR="008C20E6">
        <w:t>G</w:t>
      </w:r>
      <w:r w:rsidR="00877C44">
        <w:t xml:space="preserve">emäß </w:t>
      </w:r>
      <w:r w:rsidR="008C20E6">
        <w:t xml:space="preserve">dem </w:t>
      </w:r>
      <w:r w:rsidR="00877C44">
        <w:t xml:space="preserve">Bewilligungsbescheid </w:t>
      </w:r>
      <w:r w:rsidR="00E60948">
        <w:t xml:space="preserve">Ziffer </w:t>
      </w:r>
      <w:r w:rsidR="00877C44">
        <w:t xml:space="preserve">IV. Nebenbestimmungen werden </w:t>
      </w:r>
      <w:r w:rsidR="008C20E6">
        <w:t>d</w:t>
      </w:r>
      <w:r w:rsidR="008C20E6" w:rsidRPr="008C20E6">
        <w:t xml:space="preserve">ie Erkenntnisse und Forschungsergebnisse des Vorhabens </w:t>
      </w:r>
      <w:r w:rsidR="00877C44">
        <w:t>der Öffentlichkeit zugänglich gemacht.</w:t>
      </w:r>
    </w:p>
    <w:p w14:paraId="3334F472" w14:textId="77777777" w:rsidR="001B3C1D" w:rsidRDefault="001B3C1D"/>
    <w:p w14:paraId="3334F473" w14:textId="77777777" w:rsidR="005542E8" w:rsidRPr="000777E3" w:rsidRDefault="005542E8"/>
    <w:p w14:paraId="3334F474" w14:textId="77777777" w:rsidR="000F45E2" w:rsidRDefault="00DC6452">
      <w:pPr>
        <w:rPr>
          <w:b/>
        </w:rPr>
      </w:pPr>
      <w:r>
        <w:rPr>
          <w:b/>
        </w:rPr>
        <w:t xml:space="preserve">Hiermit versichere ich die Vollständigkeit und Richtigkeit </w:t>
      </w:r>
      <w:r w:rsidR="00724845">
        <w:rPr>
          <w:b/>
        </w:rPr>
        <w:t>aller</w:t>
      </w:r>
      <w:r>
        <w:rPr>
          <w:b/>
        </w:rPr>
        <w:t xml:space="preserve"> Angaben</w:t>
      </w:r>
      <w:r w:rsidR="009D11BA">
        <w:rPr>
          <w:b/>
        </w:rPr>
        <w:t xml:space="preserve"> in diesem </w:t>
      </w:r>
      <w:r w:rsidR="003E53A7">
        <w:rPr>
          <w:b/>
        </w:rPr>
        <w:t>Abschlussbericht</w:t>
      </w:r>
      <w:r>
        <w:rPr>
          <w:b/>
        </w:rPr>
        <w:t>.</w:t>
      </w:r>
      <w:r w:rsidR="00074B38">
        <w:rPr>
          <w:b/>
        </w:rPr>
        <w:t xml:space="preserve"> Der </w:t>
      </w:r>
      <w:r w:rsidR="003E53A7">
        <w:rPr>
          <w:b/>
        </w:rPr>
        <w:t>A</w:t>
      </w:r>
      <w:r w:rsidR="00CF6D73">
        <w:rPr>
          <w:b/>
        </w:rPr>
        <w:t>bschlussbericht</w:t>
      </w:r>
      <w:r w:rsidR="003E53A7">
        <w:rPr>
          <w:b/>
        </w:rPr>
        <w:t xml:space="preserve"> </w:t>
      </w:r>
      <w:r w:rsidR="00D018C1">
        <w:rPr>
          <w:b/>
        </w:rPr>
        <w:t>wurde</w:t>
      </w:r>
      <w:r w:rsidR="00074B38">
        <w:rPr>
          <w:b/>
        </w:rPr>
        <w:t xml:space="preserve"> </w:t>
      </w:r>
      <w:r w:rsidR="00074B38" w:rsidRPr="00074B38">
        <w:rPr>
          <w:b/>
        </w:rPr>
        <w:t xml:space="preserve">mit </w:t>
      </w:r>
      <w:r w:rsidR="00D018C1">
        <w:rPr>
          <w:b/>
        </w:rPr>
        <w:t>allen</w:t>
      </w:r>
      <w:r w:rsidR="00074B38" w:rsidRPr="00074B38">
        <w:rPr>
          <w:b/>
        </w:rPr>
        <w:t xml:space="preserve"> </w:t>
      </w:r>
      <w:r w:rsidR="001B3C1D">
        <w:rPr>
          <w:b/>
        </w:rPr>
        <w:t>Teilprojekten</w:t>
      </w:r>
      <w:r w:rsidR="001B3C1D" w:rsidRPr="00074B38">
        <w:rPr>
          <w:b/>
        </w:rPr>
        <w:t xml:space="preserve"> </w:t>
      </w:r>
      <w:r w:rsidR="00074B38" w:rsidRPr="00074B38">
        <w:rPr>
          <w:b/>
        </w:rPr>
        <w:t>abgestimmt</w:t>
      </w:r>
      <w:r w:rsidR="00D018C1">
        <w:rPr>
          <w:b/>
        </w:rPr>
        <w:t>.</w:t>
      </w:r>
    </w:p>
    <w:p w14:paraId="3334F475" w14:textId="77777777" w:rsidR="00877C44" w:rsidRDefault="00877C44">
      <w:pPr>
        <w:rPr>
          <w:b/>
        </w:rPr>
      </w:pPr>
    </w:p>
    <w:p w14:paraId="3334F476" w14:textId="77777777" w:rsidR="009348B8" w:rsidRDefault="009348B8">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rt, Datum hier eintragen; Name und Unterschrift der Konsortialführung"/>
      </w:tblPr>
      <w:tblGrid>
        <w:gridCol w:w="250"/>
        <w:gridCol w:w="3208"/>
        <w:gridCol w:w="422"/>
        <w:gridCol w:w="4879"/>
        <w:gridCol w:w="313"/>
      </w:tblGrid>
      <w:tr w:rsidR="000F45E2" w14:paraId="3334F47C" w14:textId="77777777">
        <w:trPr>
          <w:trHeight w:val="372"/>
        </w:trPr>
        <w:tc>
          <w:tcPr>
            <w:tcW w:w="250" w:type="dxa"/>
            <w:vAlign w:val="center"/>
          </w:tcPr>
          <w:p w14:paraId="3334F477" w14:textId="77777777" w:rsidR="000F45E2" w:rsidRDefault="000F45E2">
            <w:pPr>
              <w:rPr>
                <w:b/>
              </w:rPr>
            </w:pPr>
          </w:p>
        </w:tc>
        <w:sdt>
          <w:sdtPr>
            <w:rPr>
              <w:b/>
            </w:rPr>
            <w:id w:val="763116072"/>
            <w:placeholder>
              <w:docPart w:val="DefaultPlaceholder_-1854013440"/>
            </w:placeholder>
            <w:showingPlcHdr/>
            <w:text/>
          </w:sdtPr>
          <w:sdtEndPr/>
          <w:sdtContent>
            <w:tc>
              <w:tcPr>
                <w:tcW w:w="3260" w:type="dxa"/>
                <w:tcBorders>
                  <w:bottom w:val="single" w:sz="4" w:space="0" w:color="auto"/>
                </w:tcBorders>
                <w:vAlign w:val="center"/>
              </w:tcPr>
              <w:p w14:paraId="3334F478" w14:textId="77777777" w:rsidR="000F45E2" w:rsidRDefault="007E0F13">
                <w:pPr>
                  <w:rPr>
                    <w:b/>
                  </w:rPr>
                </w:pPr>
                <w:r w:rsidRPr="000D28B5">
                  <w:rPr>
                    <w:rStyle w:val="Platzhaltertext"/>
                  </w:rPr>
                  <w:t>Klicken oder tippen Sie hier, um Text einzugeben.</w:t>
                </w:r>
              </w:p>
            </w:tc>
          </w:sdtContent>
        </w:sdt>
        <w:tc>
          <w:tcPr>
            <w:tcW w:w="426" w:type="dxa"/>
            <w:vAlign w:val="center"/>
          </w:tcPr>
          <w:p w14:paraId="3334F479" w14:textId="77777777" w:rsidR="000F45E2" w:rsidRDefault="000F45E2">
            <w:pPr>
              <w:rPr>
                <w:b/>
              </w:rPr>
            </w:pPr>
          </w:p>
        </w:tc>
        <w:sdt>
          <w:sdtPr>
            <w:rPr>
              <w:b/>
            </w:rPr>
            <w:id w:val="979811075"/>
            <w:placeholder>
              <w:docPart w:val="DefaultPlaceholder_-1854013440"/>
            </w:placeholder>
            <w:showingPlcHdr/>
          </w:sdtPr>
          <w:sdtEndPr/>
          <w:sdtContent>
            <w:tc>
              <w:tcPr>
                <w:tcW w:w="4961" w:type="dxa"/>
                <w:tcBorders>
                  <w:bottom w:val="single" w:sz="4" w:space="0" w:color="auto"/>
                </w:tcBorders>
                <w:vAlign w:val="center"/>
              </w:tcPr>
              <w:p w14:paraId="3334F47A" w14:textId="77777777" w:rsidR="000F45E2" w:rsidRDefault="007E0F13" w:rsidP="00E9018A">
                <w:pPr>
                  <w:rPr>
                    <w:b/>
                  </w:rPr>
                </w:pPr>
                <w:r w:rsidRPr="000D28B5">
                  <w:rPr>
                    <w:rStyle w:val="Platzhaltertext"/>
                  </w:rPr>
                  <w:t>Klicken oder tippen Sie hier, um Text einzugeben.</w:t>
                </w:r>
              </w:p>
            </w:tc>
          </w:sdtContent>
        </w:sdt>
        <w:tc>
          <w:tcPr>
            <w:tcW w:w="315" w:type="dxa"/>
            <w:vAlign w:val="center"/>
          </w:tcPr>
          <w:p w14:paraId="3334F47B" w14:textId="77777777" w:rsidR="000F45E2" w:rsidRDefault="000F45E2">
            <w:pPr>
              <w:rPr>
                <w:b/>
              </w:rPr>
            </w:pPr>
          </w:p>
        </w:tc>
      </w:tr>
      <w:tr w:rsidR="000F45E2" w14:paraId="3334F482" w14:textId="77777777">
        <w:trPr>
          <w:trHeight w:hRule="exact" w:val="113"/>
        </w:trPr>
        <w:tc>
          <w:tcPr>
            <w:tcW w:w="250" w:type="dxa"/>
          </w:tcPr>
          <w:p w14:paraId="3334F47D" w14:textId="77777777" w:rsidR="000F45E2" w:rsidRDefault="000F45E2">
            <w:pPr>
              <w:rPr>
                <w:b/>
              </w:rPr>
            </w:pPr>
          </w:p>
        </w:tc>
        <w:tc>
          <w:tcPr>
            <w:tcW w:w="3260" w:type="dxa"/>
            <w:tcBorders>
              <w:top w:val="single" w:sz="4" w:space="0" w:color="auto"/>
            </w:tcBorders>
          </w:tcPr>
          <w:p w14:paraId="3334F47E" w14:textId="77777777" w:rsidR="000F45E2" w:rsidRDefault="000F45E2">
            <w:pPr>
              <w:rPr>
                <w:b/>
              </w:rPr>
            </w:pPr>
          </w:p>
        </w:tc>
        <w:tc>
          <w:tcPr>
            <w:tcW w:w="426" w:type="dxa"/>
          </w:tcPr>
          <w:p w14:paraId="3334F47F" w14:textId="77777777" w:rsidR="000F45E2" w:rsidRDefault="000F45E2" w:rsidP="00037CEB">
            <w:pPr>
              <w:jc w:val="center"/>
              <w:rPr>
                <w:b/>
              </w:rPr>
            </w:pPr>
          </w:p>
        </w:tc>
        <w:tc>
          <w:tcPr>
            <w:tcW w:w="4961" w:type="dxa"/>
            <w:tcBorders>
              <w:top w:val="single" w:sz="4" w:space="0" w:color="auto"/>
            </w:tcBorders>
          </w:tcPr>
          <w:p w14:paraId="3334F480" w14:textId="77777777" w:rsidR="000F45E2" w:rsidRDefault="000F45E2" w:rsidP="00037CEB">
            <w:pPr>
              <w:jc w:val="center"/>
              <w:rPr>
                <w:b/>
              </w:rPr>
            </w:pPr>
          </w:p>
        </w:tc>
        <w:tc>
          <w:tcPr>
            <w:tcW w:w="315" w:type="dxa"/>
          </w:tcPr>
          <w:p w14:paraId="3334F481" w14:textId="77777777" w:rsidR="000F45E2" w:rsidRDefault="000F45E2">
            <w:pPr>
              <w:rPr>
                <w:b/>
              </w:rPr>
            </w:pPr>
          </w:p>
        </w:tc>
      </w:tr>
      <w:tr w:rsidR="000F45E2" w14:paraId="3334F489" w14:textId="77777777">
        <w:tc>
          <w:tcPr>
            <w:tcW w:w="250" w:type="dxa"/>
          </w:tcPr>
          <w:p w14:paraId="3334F483" w14:textId="77777777" w:rsidR="000F45E2" w:rsidRDefault="000F45E2">
            <w:pPr>
              <w:rPr>
                <w:b/>
              </w:rPr>
            </w:pPr>
          </w:p>
        </w:tc>
        <w:tc>
          <w:tcPr>
            <w:tcW w:w="3260" w:type="dxa"/>
          </w:tcPr>
          <w:p w14:paraId="3334F484" w14:textId="77777777" w:rsidR="000F45E2" w:rsidRDefault="00DC6452">
            <w:pPr>
              <w:rPr>
                <w:b/>
              </w:rPr>
            </w:pPr>
            <w:r>
              <w:t>Ort, Datum</w:t>
            </w:r>
          </w:p>
        </w:tc>
        <w:tc>
          <w:tcPr>
            <w:tcW w:w="426" w:type="dxa"/>
          </w:tcPr>
          <w:p w14:paraId="3334F485" w14:textId="77777777" w:rsidR="000F45E2" w:rsidRDefault="000F45E2" w:rsidP="00037CEB">
            <w:pPr>
              <w:jc w:val="center"/>
              <w:rPr>
                <w:b/>
              </w:rPr>
            </w:pPr>
          </w:p>
        </w:tc>
        <w:tc>
          <w:tcPr>
            <w:tcW w:w="4961" w:type="dxa"/>
          </w:tcPr>
          <w:p w14:paraId="3334F486" w14:textId="77777777" w:rsidR="00037CEB" w:rsidRDefault="00037CEB" w:rsidP="00037CEB">
            <w:pPr>
              <w:jc w:val="center"/>
            </w:pPr>
            <w:r>
              <w:t xml:space="preserve">Name und Unterschrift </w:t>
            </w:r>
            <w:r w:rsidR="001B3C1D">
              <w:t>der</w:t>
            </w:r>
          </w:p>
          <w:p w14:paraId="3334F487" w14:textId="77777777" w:rsidR="000F45E2" w:rsidRDefault="0085072E" w:rsidP="00037CEB">
            <w:pPr>
              <w:jc w:val="center"/>
              <w:rPr>
                <w:b/>
              </w:rPr>
            </w:pPr>
            <w:r>
              <w:t>Konsortialführung</w:t>
            </w:r>
          </w:p>
        </w:tc>
        <w:tc>
          <w:tcPr>
            <w:tcW w:w="315" w:type="dxa"/>
          </w:tcPr>
          <w:p w14:paraId="3334F488" w14:textId="77777777" w:rsidR="000F45E2" w:rsidRDefault="000F45E2">
            <w:pPr>
              <w:rPr>
                <w:b/>
              </w:rPr>
            </w:pPr>
          </w:p>
        </w:tc>
      </w:tr>
    </w:tbl>
    <w:p w14:paraId="3334F48A" w14:textId="77777777" w:rsidR="007B6A1D" w:rsidRDefault="007B6A1D" w:rsidP="007B6A1D"/>
    <w:sectPr w:rsidR="007B6A1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F48F" w14:textId="77777777" w:rsidR="0035527D" w:rsidRDefault="0035527D">
      <w:pPr>
        <w:spacing w:after="0" w:line="240" w:lineRule="auto"/>
      </w:pPr>
      <w:r>
        <w:separator/>
      </w:r>
    </w:p>
  </w:endnote>
  <w:endnote w:type="continuationSeparator" w:id="0">
    <w:p w14:paraId="3334F490" w14:textId="77777777" w:rsidR="0035527D" w:rsidRDefault="0035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3" w14:textId="77777777" w:rsidR="00C029EE" w:rsidRDefault="00C029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4" w14:textId="47467B50" w:rsidR="000F45E2" w:rsidRDefault="00DC6452">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5E0844">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5E0844">
      <w:rPr>
        <w:rStyle w:val="Seitenzahl"/>
        <w:noProof/>
        <w:sz w:val="20"/>
        <w:szCs w:val="20"/>
      </w:rPr>
      <w:t>5</w:t>
    </w:r>
    <w:r>
      <w:rPr>
        <w:rStyle w:val="Seitenzahl"/>
        <w:sz w:val="20"/>
        <w:szCs w:val="20"/>
      </w:rPr>
      <w:fldChar w:fldCharType="end"/>
    </w:r>
  </w:p>
  <w:p w14:paraId="3334F495" w14:textId="77777777" w:rsidR="000F45E2" w:rsidRDefault="000F45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9" w14:textId="6D077665" w:rsidR="000F45E2" w:rsidRDefault="00746E22">
    <w:pPr>
      <w:pStyle w:val="Fuzeile"/>
      <w:jc w:val="right"/>
      <w:rPr>
        <w:sz w:val="20"/>
        <w:szCs w:val="20"/>
      </w:rPr>
    </w:pPr>
    <w:r>
      <w:rPr>
        <w:noProof/>
      </w:rPr>
      <mc:AlternateContent>
        <mc:Choice Requires="wps">
          <w:drawing>
            <wp:anchor distT="0" distB="0" distL="114300" distR="114300" simplePos="0" relativeHeight="251658240" behindDoc="0" locked="1" layoutInCell="1" allowOverlap="1" wp14:anchorId="3334F49E" wp14:editId="3334F49F">
              <wp:simplePos x="0" y="0"/>
              <wp:positionH relativeFrom="page">
                <wp:posOffset>180340</wp:posOffset>
              </wp:positionH>
              <wp:positionV relativeFrom="page">
                <wp:posOffset>9361170</wp:posOffset>
              </wp:positionV>
              <wp:extent cx="342265" cy="132080"/>
              <wp:effectExtent l="0" t="0" r="635" b="1270"/>
              <wp:wrapThrough wrapText="bothSides">
                <wp:wrapPolygon edited="0">
                  <wp:start x="0" y="0"/>
                  <wp:lineTo x="0" y="18692"/>
                  <wp:lineTo x="20438" y="18692"/>
                  <wp:lineTo x="20438" y="0"/>
                  <wp:lineTo x="0" y="0"/>
                </wp:wrapPolygon>
              </wp:wrapThrough>
              <wp:docPr id="3" name="Text Box 16" descr="Ergebnisse Ihres Gesamtvorhabens schild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F4A3" w14:textId="77777777" w:rsidR="00F073D0" w:rsidRDefault="00F073D0">
                          <w:pPr>
                            <w:rPr>
                              <w:sz w:val="16"/>
                              <w:szCs w:val="16"/>
                            </w:rPr>
                          </w:pP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4F49E" id="_x0000_t202" coordsize="21600,21600" o:spt="202" path="m,l,21600r21600,l21600,xe">
              <v:stroke joinstyle="miter"/>
              <v:path gradientshapeok="t" o:connecttype="rect"/>
            </v:shapetype>
            <v:shape id="Text Box 16" o:spid="_x0000_s1026" type="#_x0000_t202" alt="Ergebnisse Ihres Gesamtvorhabens schildern" style="position:absolute;left:0;text-align:left;margin-left:14.2pt;margin-top:737.1pt;width:26.95pt;height:10.4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" stroked="f">
              <v:textbox style="layout-flow:vertical;mso-layout-flow-alt:bottom-to-top;mso-fit-shape-to-text:t" inset="1mm,1mm,1mm,1mm">
                <w:txbxContent>
                  <w:p w14:paraId="3334F4A3" w14:textId="77777777" w:rsidR="00F073D0" w:rsidRDefault="00F073D0">
                    <w:pPr>
                      <w:rPr>
                        <w:sz w:val="16"/>
                        <w:szCs w:val="16"/>
                      </w:rPr>
                    </w:pPr>
                  </w:p>
                </w:txbxContent>
              </v:textbox>
              <w10:wrap type="through" anchorx="page" anchory="page"/>
              <w10:anchorlock/>
            </v:shape>
          </w:pict>
        </mc:Fallback>
      </mc:AlternateContent>
    </w:r>
    <w:r w:rsidR="00DC6452">
      <w:rPr>
        <w:rStyle w:val="Seitenzahl"/>
        <w:sz w:val="20"/>
        <w:szCs w:val="20"/>
      </w:rPr>
      <w:t xml:space="preserve">Seite </w:t>
    </w:r>
    <w:r w:rsidR="00DC6452">
      <w:rPr>
        <w:rStyle w:val="Seitenzahl"/>
        <w:sz w:val="20"/>
        <w:szCs w:val="20"/>
      </w:rPr>
      <w:fldChar w:fldCharType="begin"/>
    </w:r>
    <w:r w:rsidR="00DC6452">
      <w:rPr>
        <w:rStyle w:val="Seitenzahl"/>
        <w:sz w:val="20"/>
        <w:szCs w:val="20"/>
      </w:rPr>
      <w:instrText xml:space="preserve"> PAGE </w:instrText>
    </w:r>
    <w:r w:rsidR="00DC6452">
      <w:rPr>
        <w:rStyle w:val="Seitenzahl"/>
        <w:sz w:val="20"/>
        <w:szCs w:val="20"/>
      </w:rPr>
      <w:fldChar w:fldCharType="separate"/>
    </w:r>
    <w:r w:rsidR="005E0844">
      <w:rPr>
        <w:rStyle w:val="Seitenzahl"/>
        <w:noProof/>
        <w:sz w:val="20"/>
        <w:szCs w:val="20"/>
      </w:rPr>
      <w:t>1</w:t>
    </w:r>
    <w:r w:rsidR="00DC6452">
      <w:rPr>
        <w:rStyle w:val="Seitenzahl"/>
        <w:sz w:val="20"/>
        <w:szCs w:val="20"/>
      </w:rPr>
      <w:fldChar w:fldCharType="end"/>
    </w:r>
    <w:r w:rsidR="00DC6452">
      <w:rPr>
        <w:rStyle w:val="Seitenzahl"/>
        <w:sz w:val="20"/>
        <w:szCs w:val="20"/>
      </w:rPr>
      <w:t xml:space="preserve"> von </w:t>
    </w:r>
    <w:r w:rsidR="00DC6452">
      <w:rPr>
        <w:rStyle w:val="Seitenzahl"/>
        <w:sz w:val="20"/>
        <w:szCs w:val="20"/>
      </w:rPr>
      <w:fldChar w:fldCharType="begin"/>
    </w:r>
    <w:r w:rsidR="00DC6452">
      <w:rPr>
        <w:rStyle w:val="Seitenzahl"/>
        <w:sz w:val="20"/>
        <w:szCs w:val="20"/>
      </w:rPr>
      <w:instrText xml:space="preserve"> NUMPAGES </w:instrText>
    </w:r>
    <w:r w:rsidR="00DC6452">
      <w:rPr>
        <w:rStyle w:val="Seitenzahl"/>
        <w:sz w:val="20"/>
        <w:szCs w:val="20"/>
      </w:rPr>
      <w:fldChar w:fldCharType="separate"/>
    </w:r>
    <w:r w:rsidR="005E0844">
      <w:rPr>
        <w:rStyle w:val="Seitenzahl"/>
        <w:noProof/>
        <w:sz w:val="20"/>
        <w:szCs w:val="20"/>
      </w:rPr>
      <w:t>5</w:t>
    </w:r>
    <w:r w:rsidR="00DC6452">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F48D" w14:textId="77777777" w:rsidR="0035527D" w:rsidRDefault="0035527D">
      <w:pPr>
        <w:spacing w:after="0" w:line="240" w:lineRule="auto"/>
      </w:pPr>
      <w:r>
        <w:separator/>
      </w:r>
    </w:p>
  </w:footnote>
  <w:footnote w:type="continuationSeparator" w:id="0">
    <w:p w14:paraId="3334F48E" w14:textId="77777777" w:rsidR="0035527D" w:rsidRDefault="0035527D">
      <w:pPr>
        <w:spacing w:after="0" w:line="240" w:lineRule="auto"/>
      </w:pPr>
      <w:r>
        <w:continuationSeparator/>
      </w:r>
    </w:p>
  </w:footnote>
  <w:footnote w:id="1">
    <w:p w14:paraId="3334F4A0" w14:textId="77777777" w:rsidR="001D2F05" w:rsidRPr="007025C9" w:rsidRDefault="001D2F05" w:rsidP="007025C9">
      <w:pPr>
        <w:pStyle w:val="Note"/>
      </w:pPr>
      <w:r w:rsidRPr="007025C9">
        <w:rPr>
          <w:rStyle w:val="Funotenzeichen"/>
        </w:rPr>
        <w:footnoteRef/>
      </w:r>
      <w:r w:rsidRPr="007025C9">
        <w:t xml:space="preserve"> Laut Zuwendungsbescheid muss der Zuwendungsempfänger der L-Bank den Abschlussbericht spätestens mit dem Schlussverwendungsnachweis vorlegen. Die Koordination liegt bei der Konsortialleitung.</w:t>
      </w:r>
    </w:p>
    <w:p w14:paraId="3334F4A1" w14:textId="77777777" w:rsidR="001D2F05" w:rsidRPr="007025C9" w:rsidRDefault="001D2F05" w:rsidP="007025C9">
      <w:pPr>
        <w:pStyle w:val="Note"/>
      </w:pPr>
      <w:r w:rsidRPr="007025C9">
        <w:t xml:space="preserve">Bitte beachten Sie, dass zusätzlich zu diesem Formblatt ein </w:t>
      </w:r>
      <w:r w:rsidR="008C20E6" w:rsidRPr="007025C9">
        <w:t xml:space="preserve">wissenschaftlicher </w:t>
      </w:r>
      <w:r w:rsidR="005B60CA" w:rsidRPr="007025C9">
        <w:t>Sachbericht</w:t>
      </w:r>
      <w:r w:rsidRPr="007025C9">
        <w:t xml:space="preserve"> durch die Konsortialführung vorgelegt werden muss, der interessiertes Fachpublikum und die Öffentlichkeit über das Vorhaben informieren soll</w:t>
      </w:r>
      <w:r w:rsidR="005B60CA" w:rsidRPr="007025C9">
        <w:t xml:space="preserve"> (</w:t>
      </w:r>
      <w:r w:rsidR="008C20E6" w:rsidRPr="007025C9">
        <w:t>gemäß dem Bewilligungsbescheid</w:t>
      </w:r>
      <w:r w:rsidR="00E60948" w:rsidRPr="007025C9">
        <w:t xml:space="preserve"> Ziffer</w:t>
      </w:r>
      <w:r w:rsidR="008C20E6" w:rsidRPr="007025C9">
        <w:t xml:space="preserve"> IV. Nebenbestimmungen Nr. 9</w:t>
      </w:r>
      <w:r w:rsidR="005B60CA" w:rsidRPr="007025C9">
        <w:t>)</w:t>
      </w:r>
      <w:r w:rsidRPr="007025C9">
        <w:t xml:space="preserve">. </w:t>
      </w:r>
    </w:p>
    <w:p w14:paraId="3334F4A2" w14:textId="77777777" w:rsidR="001D2F05" w:rsidRDefault="001D2F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1" w14:textId="77777777" w:rsidR="00C029EE" w:rsidRDefault="00C02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2" w14:textId="77777777" w:rsidR="00C029EE" w:rsidRDefault="00C02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F496" w14:textId="77777777" w:rsidR="0071479E" w:rsidRDefault="004F4B30">
    <w:pPr>
      <w:pStyle w:val="Kopfzeile"/>
      <w:rPr>
        <w:noProof/>
      </w:rPr>
    </w:pPr>
    <w:r>
      <w:rPr>
        <w:noProof/>
      </w:rPr>
      <w:drawing>
        <wp:inline distT="0" distB="0" distL="0" distR="0" wp14:anchorId="3334F49A" wp14:editId="3334F49B">
          <wp:extent cx="2520950" cy="639685"/>
          <wp:effectExtent l="0" t="0" r="0" b="8255"/>
          <wp:docPr id="4" name="Grafik 4" descr="Logo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2119" cy="639982"/>
                  </a:xfrm>
                  <a:prstGeom prst="rect">
                    <a:avLst/>
                  </a:prstGeom>
                </pic:spPr>
              </pic:pic>
            </a:graphicData>
          </a:graphic>
        </wp:inline>
      </w:drawing>
    </w:r>
    <w:r>
      <w:rPr>
        <w:noProof/>
      </w:rPr>
      <w:t xml:space="preserve">                         </w:t>
    </w:r>
    <w:r w:rsidRPr="004F4B30">
      <w:rPr>
        <w:noProof/>
      </w:rPr>
      <w:drawing>
        <wp:inline distT="0" distB="0" distL="0" distR="0" wp14:anchorId="3334F49C" wp14:editId="3334F49D">
          <wp:extent cx="1690518" cy="977900"/>
          <wp:effectExtent l="0" t="0" r="5080" b="0"/>
          <wp:docPr id="6" name="Grafik 6" descr="Logo Land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1530" cy="978485"/>
                  </a:xfrm>
                  <a:prstGeom prst="rect">
                    <a:avLst/>
                  </a:prstGeom>
                </pic:spPr>
              </pic:pic>
            </a:graphicData>
          </a:graphic>
        </wp:inline>
      </w:drawing>
    </w:r>
  </w:p>
  <w:p w14:paraId="3334F497" w14:textId="77777777" w:rsidR="0071479E" w:rsidRDefault="0071479E">
    <w:pPr>
      <w:pStyle w:val="Kopfzeile"/>
      <w:rPr>
        <w:noProof/>
      </w:rPr>
    </w:pPr>
  </w:p>
  <w:p w14:paraId="3334F498" w14:textId="77777777" w:rsidR="0071479E" w:rsidRDefault="00714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275"/>
    <w:multiLevelType w:val="multilevel"/>
    <w:tmpl w:val="B9D0F7A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4DC199A"/>
    <w:multiLevelType w:val="multilevel"/>
    <w:tmpl w:val="7ED41D0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 w15:restartNumberingAfterBreak="0">
    <w:nsid w:val="072C56AF"/>
    <w:multiLevelType w:val="hybridMultilevel"/>
    <w:tmpl w:val="8864C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A182C"/>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30E6E"/>
    <w:multiLevelType w:val="hybridMultilevel"/>
    <w:tmpl w:val="71C410DC"/>
    <w:lvl w:ilvl="0" w:tplc="6B3E90F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5B0A29"/>
    <w:multiLevelType w:val="multilevel"/>
    <w:tmpl w:val="9042C8E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6" w15:restartNumberingAfterBreak="0">
    <w:nsid w:val="15132B2B"/>
    <w:multiLevelType w:val="hybridMultilevel"/>
    <w:tmpl w:val="717C3B10"/>
    <w:lvl w:ilvl="0" w:tplc="29E2286C">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77D9F"/>
    <w:multiLevelType w:val="hybridMultilevel"/>
    <w:tmpl w:val="09BCD756"/>
    <w:lvl w:ilvl="0" w:tplc="B5448934">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34EDD"/>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F22707"/>
    <w:multiLevelType w:val="hybridMultilevel"/>
    <w:tmpl w:val="BE684400"/>
    <w:lvl w:ilvl="0" w:tplc="B358B62C">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BA568B"/>
    <w:multiLevelType w:val="hybridMultilevel"/>
    <w:tmpl w:val="D2105F08"/>
    <w:lvl w:ilvl="0" w:tplc="80F00A0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D6470"/>
    <w:multiLevelType w:val="multilevel"/>
    <w:tmpl w:val="8250BD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2" w15:restartNumberingAfterBreak="0">
    <w:nsid w:val="27E82B12"/>
    <w:multiLevelType w:val="hybridMultilevel"/>
    <w:tmpl w:val="BCE402C6"/>
    <w:lvl w:ilvl="0" w:tplc="0407000F">
      <w:start w:val="1"/>
      <w:numFmt w:val="decimal"/>
      <w:lvlText w:val="%1."/>
      <w:lvlJc w:val="left"/>
      <w:pPr>
        <w:ind w:left="720" w:hanging="360"/>
      </w:pPr>
      <w:rPr>
        <w:rFonts w:hint="default"/>
      </w:rPr>
    </w:lvl>
    <w:lvl w:ilvl="1" w:tplc="D7CE7F1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F47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85BAF"/>
    <w:multiLevelType w:val="multilevel"/>
    <w:tmpl w:val="FF3EBA9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3C7E781F"/>
    <w:multiLevelType w:val="hybridMultilevel"/>
    <w:tmpl w:val="0D9C6664"/>
    <w:lvl w:ilvl="0" w:tplc="F474AEB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F7D26"/>
    <w:multiLevelType w:val="multilevel"/>
    <w:tmpl w:val="2FA8CF4E"/>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7" w15:restartNumberingAfterBreak="0">
    <w:nsid w:val="3E865FB5"/>
    <w:multiLevelType w:val="hybridMultilevel"/>
    <w:tmpl w:val="C9043A44"/>
    <w:lvl w:ilvl="0" w:tplc="795AD614">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E71ED6"/>
    <w:multiLevelType w:val="hybridMultilevel"/>
    <w:tmpl w:val="BCE402C6"/>
    <w:lvl w:ilvl="0" w:tplc="0407000F">
      <w:start w:val="1"/>
      <w:numFmt w:val="decimal"/>
      <w:lvlText w:val="%1."/>
      <w:lvlJc w:val="left"/>
      <w:pPr>
        <w:ind w:left="720" w:hanging="360"/>
      </w:pPr>
      <w:rPr>
        <w:rFonts w:hint="default"/>
      </w:rPr>
    </w:lvl>
    <w:lvl w:ilvl="1" w:tplc="D7CE7F1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C146A6"/>
    <w:multiLevelType w:val="multilevel"/>
    <w:tmpl w:val="4788880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0" w15:restartNumberingAfterBreak="0">
    <w:nsid w:val="4A3B0DF4"/>
    <w:multiLevelType w:val="hybridMultilevel"/>
    <w:tmpl w:val="09CE8878"/>
    <w:lvl w:ilvl="0" w:tplc="D82A5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E1CD7"/>
    <w:multiLevelType w:val="multilevel"/>
    <w:tmpl w:val="46A492E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2" w15:restartNumberingAfterBreak="0">
    <w:nsid w:val="558A4B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10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04843"/>
    <w:multiLevelType w:val="hybridMultilevel"/>
    <w:tmpl w:val="3390A55A"/>
    <w:lvl w:ilvl="0" w:tplc="29A4BE76">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544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31F2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B4FBE"/>
    <w:multiLevelType w:val="multilevel"/>
    <w:tmpl w:val="09601AA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8" w15:restartNumberingAfterBreak="0">
    <w:nsid w:val="6C571A27"/>
    <w:multiLevelType w:val="hybridMultilevel"/>
    <w:tmpl w:val="A99C5282"/>
    <w:lvl w:ilvl="0" w:tplc="0407000F">
      <w:start w:val="1"/>
      <w:numFmt w:val="decimal"/>
      <w:lvlText w:val="%1."/>
      <w:lvlJc w:val="left"/>
      <w:pPr>
        <w:ind w:left="720" w:hanging="360"/>
      </w:pPr>
      <w:rPr>
        <w:rFonts w:hint="default"/>
      </w:rPr>
    </w:lvl>
    <w:lvl w:ilvl="1" w:tplc="D7CE7F1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1F0A5C"/>
    <w:multiLevelType w:val="hybridMultilevel"/>
    <w:tmpl w:val="4C9C8344"/>
    <w:lvl w:ilvl="0" w:tplc="0407000F">
      <w:start w:val="1"/>
      <w:numFmt w:val="decimal"/>
      <w:lvlText w:val="%1."/>
      <w:lvlJc w:val="left"/>
      <w:pPr>
        <w:ind w:left="720" w:hanging="360"/>
      </w:pPr>
      <w:rPr>
        <w:rFonts w:hint="default"/>
      </w:rPr>
    </w:lvl>
    <w:lvl w:ilvl="1" w:tplc="D7CE7F1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7E3BCE"/>
    <w:multiLevelType w:val="multilevel"/>
    <w:tmpl w:val="691E223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1" w15:restartNumberingAfterBreak="0">
    <w:nsid w:val="7E457A3A"/>
    <w:multiLevelType w:val="hybridMultilevel"/>
    <w:tmpl w:val="9828DA06"/>
    <w:lvl w:ilvl="0" w:tplc="E352613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CB7F12"/>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23"/>
  </w:num>
  <w:num w:numId="4">
    <w:abstractNumId w:val="13"/>
  </w:num>
  <w:num w:numId="5">
    <w:abstractNumId w:val="24"/>
  </w:num>
  <w:num w:numId="6">
    <w:abstractNumId w:val="20"/>
  </w:num>
  <w:num w:numId="7">
    <w:abstractNumId w:val="16"/>
  </w:num>
  <w:num w:numId="8">
    <w:abstractNumId w:val="29"/>
  </w:num>
  <w:num w:numId="9">
    <w:abstractNumId w:val="10"/>
  </w:num>
  <w:num w:numId="10">
    <w:abstractNumId w:val="6"/>
  </w:num>
  <w:num w:numId="11">
    <w:abstractNumId w:val="22"/>
  </w:num>
  <w:num w:numId="12">
    <w:abstractNumId w:val="32"/>
  </w:num>
  <w:num w:numId="13">
    <w:abstractNumId w:val="31"/>
  </w:num>
  <w:num w:numId="14">
    <w:abstractNumId w:val="9"/>
  </w:num>
  <w:num w:numId="15">
    <w:abstractNumId w:val="26"/>
  </w:num>
  <w:num w:numId="16">
    <w:abstractNumId w:val="21"/>
  </w:num>
  <w:num w:numId="17">
    <w:abstractNumId w:val="27"/>
  </w:num>
  <w:num w:numId="18">
    <w:abstractNumId w:val="14"/>
  </w:num>
  <w:num w:numId="19">
    <w:abstractNumId w:val="1"/>
  </w:num>
  <w:num w:numId="20">
    <w:abstractNumId w:val="5"/>
  </w:num>
  <w:num w:numId="21">
    <w:abstractNumId w:val="19"/>
  </w:num>
  <w:num w:numId="22">
    <w:abstractNumId w:val="0"/>
  </w:num>
  <w:num w:numId="23">
    <w:abstractNumId w:val="30"/>
  </w:num>
  <w:num w:numId="24">
    <w:abstractNumId w:val="11"/>
  </w:num>
  <w:num w:numId="25">
    <w:abstractNumId w:val="17"/>
  </w:num>
  <w:num w:numId="26">
    <w:abstractNumId w:val="7"/>
  </w:num>
  <w:num w:numId="27">
    <w:abstractNumId w:val="25"/>
  </w:num>
  <w:num w:numId="28">
    <w:abstractNumId w:val="8"/>
  </w:num>
  <w:num w:numId="29">
    <w:abstractNumId w:val="3"/>
  </w:num>
  <w:num w:numId="30">
    <w:abstractNumId w:val="2"/>
  </w:num>
  <w:num w:numId="31">
    <w:abstractNumId w:val="12"/>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documentProtection w:edit="forms" w:enforcement="1" w:cryptProviderType="rsaAES" w:cryptAlgorithmClass="hash" w:cryptAlgorithmType="typeAny" w:cryptAlgorithmSid="14" w:cryptSpinCount="100000" w:hash="hPk8DhpQYYXS70tTy12JqPRywiXd4AePWqxGUoUNkyz80EgW8oqE1/fIUPPJSOjUfIgy5vsS7Iba/EGJo90kGQ==" w:salt="5NYiAdR13fhCFafLk+vDXQ=="/>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E2"/>
    <w:rsid w:val="000044FA"/>
    <w:rsid w:val="00011FB3"/>
    <w:rsid w:val="00016C59"/>
    <w:rsid w:val="00037CEB"/>
    <w:rsid w:val="00074B38"/>
    <w:rsid w:val="000777E3"/>
    <w:rsid w:val="000975C5"/>
    <w:rsid w:val="000A431A"/>
    <w:rsid w:val="000A7FF9"/>
    <w:rsid w:val="000C2C4B"/>
    <w:rsid w:val="000E1857"/>
    <w:rsid w:val="000F45E2"/>
    <w:rsid w:val="00157EA3"/>
    <w:rsid w:val="001B3C1D"/>
    <w:rsid w:val="001D2F05"/>
    <w:rsid w:val="001D5E5F"/>
    <w:rsid w:val="0020707D"/>
    <w:rsid w:val="002133D4"/>
    <w:rsid w:val="00245757"/>
    <w:rsid w:val="00245B75"/>
    <w:rsid w:val="00251188"/>
    <w:rsid w:val="00257B16"/>
    <w:rsid w:val="00262202"/>
    <w:rsid w:val="002743B8"/>
    <w:rsid w:val="002A754B"/>
    <w:rsid w:val="002B524D"/>
    <w:rsid w:val="002B7DBD"/>
    <w:rsid w:val="002C4B14"/>
    <w:rsid w:val="002C6DFE"/>
    <w:rsid w:val="002E1098"/>
    <w:rsid w:val="00300779"/>
    <w:rsid w:val="003065B9"/>
    <w:rsid w:val="00307EB9"/>
    <w:rsid w:val="00311E31"/>
    <w:rsid w:val="00321681"/>
    <w:rsid w:val="00326148"/>
    <w:rsid w:val="00335DAE"/>
    <w:rsid w:val="003534A7"/>
    <w:rsid w:val="0035527D"/>
    <w:rsid w:val="00355CA2"/>
    <w:rsid w:val="00370BEF"/>
    <w:rsid w:val="00392E6E"/>
    <w:rsid w:val="003B1A33"/>
    <w:rsid w:val="003B669E"/>
    <w:rsid w:val="003E3893"/>
    <w:rsid w:val="003E53A7"/>
    <w:rsid w:val="003F244F"/>
    <w:rsid w:val="00412B07"/>
    <w:rsid w:val="004145BF"/>
    <w:rsid w:val="00427B95"/>
    <w:rsid w:val="00440F31"/>
    <w:rsid w:val="0044116B"/>
    <w:rsid w:val="00481D45"/>
    <w:rsid w:val="00482AED"/>
    <w:rsid w:val="004C6CD7"/>
    <w:rsid w:val="004C6F76"/>
    <w:rsid w:val="004F207F"/>
    <w:rsid w:val="004F38BD"/>
    <w:rsid w:val="004F4B30"/>
    <w:rsid w:val="00502335"/>
    <w:rsid w:val="005060A3"/>
    <w:rsid w:val="00511750"/>
    <w:rsid w:val="005265EF"/>
    <w:rsid w:val="00540A4A"/>
    <w:rsid w:val="005453C8"/>
    <w:rsid w:val="005542E8"/>
    <w:rsid w:val="005B0024"/>
    <w:rsid w:val="005B60CA"/>
    <w:rsid w:val="005B7D7A"/>
    <w:rsid w:val="005D3FAD"/>
    <w:rsid w:val="005E0844"/>
    <w:rsid w:val="005E5458"/>
    <w:rsid w:val="005F5AFB"/>
    <w:rsid w:val="00624287"/>
    <w:rsid w:val="00651079"/>
    <w:rsid w:val="006B622C"/>
    <w:rsid w:val="006F17F3"/>
    <w:rsid w:val="007025C9"/>
    <w:rsid w:val="0070477C"/>
    <w:rsid w:val="00712DBE"/>
    <w:rsid w:val="0071479E"/>
    <w:rsid w:val="00724845"/>
    <w:rsid w:val="00726FE2"/>
    <w:rsid w:val="00731809"/>
    <w:rsid w:val="007466CD"/>
    <w:rsid w:val="00746E22"/>
    <w:rsid w:val="00764617"/>
    <w:rsid w:val="00794543"/>
    <w:rsid w:val="007B6A1D"/>
    <w:rsid w:val="007D00CA"/>
    <w:rsid w:val="007E0F13"/>
    <w:rsid w:val="007E501B"/>
    <w:rsid w:val="007F21B0"/>
    <w:rsid w:val="0082797C"/>
    <w:rsid w:val="0083398D"/>
    <w:rsid w:val="0085072E"/>
    <w:rsid w:val="00876BEF"/>
    <w:rsid w:val="00877C44"/>
    <w:rsid w:val="0088608D"/>
    <w:rsid w:val="00887D74"/>
    <w:rsid w:val="008A40AC"/>
    <w:rsid w:val="008A4391"/>
    <w:rsid w:val="008B1616"/>
    <w:rsid w:val="008C20E6"/>
    <w:rsid w:val="008C3DDE"/>
    <w:rsid w:val="008E6350"/>
    <w:rsid w:val="009348B8"/>
    <w:rsid w:val="009634CB"/>
    <w:rsid w:val="009A0C09"/>
    <w:rsid w:val="009D11BA"/>
    <w:rsid w:val="009D2CE4"/>
    <w:rsid w:val="009E161E"/>
    <w:rsid w:val="00A21009"/>
    <w:rsid w:val="00A2770F"/>
    <w:rsid w:val="00A41E89"/>
    <w:rsid w:val="00A85649"/>
    <w:rsid w:val="00AD7387"/>
    <w:rsid w:val="00B00263"/>
    <w:rsid w:val="00B12F6E"/>
    <w:rsid w:val="00B31635"/>
    <w:rsid w:val="00B32B6B"/>
    <w:rsid w:val="00B41F03"/>
    <w:rsid w:val="00B443FB"/>
    <w:rsid w:val="00B529C3"/>
    <w:rsid w:val="00B65F70"/>
    <w:rsid w:val="00BA0DB8"/>
    <w:rsid w:val="00BA2E26"/>
    <w:rsid w:val="00BC4C22"/>
    <w:rsid w:val="00BD148E"/>
    <w:rsid w:val="00BE6B86"/>
    <w:rsid w:val="00BE7387"/>
    <w:rsid w:val="00C029EE"/>
    <w:rsid w:val="00C16435"/>
    <w:rsid w:val="00C247D3"/>
    <w:rsid w:val="00C27203"/>
    <w:rsid w:val="00C338AC"/>
    <w:rsid w:val="00C43C7B"/>
    <w:rsid w:val="00C51FB8"/>
    <w:rsid w:val="00C55665"/>
    <w:rsid w:val="00C570DC"/>
    <w:rsid w:val="00C8043F"/>
    <w:rsid w:val="00C96698"/>
    <w:rsid w:val="00CB0CC1"/>
    <w:rsid w:val="00CB35D6"/>
    <w:rsid w:val="00CC3A29"/>
    <w:rsid w:val="00CC6879"/>
    <w:rsid w:val="00CF25A4"/>
    <w:rsid w:val="00CF4859"/>
    <w:rsid w:val="00CF6D73"/>
    <w:rsid w:val="00D018C1"/>
    <w:rsid w:val="00D12C1E"/>
    <w:rsid w:val="00D14856"/>
    <w:rsid w:val="00D32612"/>
    <w:rsid w:val="00D35F8F"/>
    <w:rsid w:val="00D84B8E"/>
    <w:rsid w:val="00D939BF"/>
    <w:rsid w:val="00DA055F"/>
    <w:rsid w:val="00DA690F"/>
    <w:rsid w:val="00DC5096"/>
    <w:rsid w:val="00DC6452"/>
    <w:rsid w:val="00DE7A42"/>
    <w:rsid w:val="00E07BFF"/>
    <w:rsid w:val="00E304BF"/>
    <w:rsid w:val="00E34FEF"/>
    <w:rsid w:val="00E60948"/>
    <w:rsid w:val="00E66781"/>
    <w:rsid w:val="00E67F57"/>
    <w:rsid w:val="00E757FC"/>
    <w:rsid w:val="00E806D8"/>
    <w:rsid w:val="00E9018A"/>
    <w:rsid w:val="00ED1578"/>
    <w:rsid w:val="00F073D0"/>
    <w:rsid w:val="00F5426E"/>
    <w:rsid w:val="00F67812"/>
    <w:rsid w:val="00F80EE1"/>
    <w:rsid w:val="00FC7847"/>
    <w:rsid w:val="00FD59EB"/>
    <w:rsid w:val="00FE0DA4"/>
    <w:rsid w:val="00FF27B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E806D8"/>
    <w:pPr>
      <w:spacing w:after="0" w:line="360" w:lineRule="atLeast"/>
    </w:pPr>
    <w:rPr>
      <w:rFonts w:ascii="Arial" w:eastAsiaTheme="minorHAnsi" w:hAnsi="Arial"/>
      <w:kern w:val="20"/>
      <w:sz w:val="24"/>
      <w:lang w:eastAsia="en-US"/>
    </w:rPr>
  </w:style>
  <w:style w:type="paragraph" w:customStyle="1" w:styleId="BW1StandardFett">
    <w:name w:val="BW_1StandardFett"/>
    <w:link w:val="BW1StandardFettZchn"/>
    <w:qFormat/>
    <w:rsid w:val="00E806D8"/>
    <w:pPr>
      <w:spacing w:after="0" w:line="360" w:lineRule="atLeast"/>
    </w:pPr>
    <w:rPr>
      <w:rFonts w:ascii="Arial" w:eastAsiaTheme="minorHAnsi" w:hAnsi="Arial"/>
      <w:b/>
      <w:kern w:val="20"/>
      <w:sz w:val="24"/>
      <w:lang w:eastAsia="en-US"/>
    </w:rPr>
  </w:style>
  <w:style w:type="paragraph" w:customStyle="1" w:styleId="BW4StandardEinzeilig">
    <w:name w:val="BW_4StandardEinzeilig"/>
    <w:basedOn w:val="BW1Standard"/>
    <w:link w:val="BW4StandardEinzeiligZchn"/>
    <w:qFormat/>
    <w:rsid w:val="00E806D8"/>
    <w:pPr>
      <w:spacing w:line="240" w:lineRule="auto"/>
    </w:pPr>
  </w:style>
  <w:style w:type="paragraph" w:customStyle="1" w:styleId="BW4Seitenzahl">
    <w:name w:val="BW_4Seitenzahl"/>
    <w:basedOn w:val="BW1Standard"/>
    <w:link w:val="BW4SeitenzahlZchn"/>
    <w:qFormat/>
    <w:rsid w:val="00E806D8"/>
    <w:pPr>
      <w:spacing w:line="240" w:lineRule="atLeast"/>
      <w:jc w:val="center"/>
    </w:pPr>
    <w:rPr>
      <w:sz w:val="16"/>
    </w:rPr>
  </w:style>
  <w:style w:type="paragraph" w:customStyle="1" w:styleId="BW2berschrift">
    <w:name w:val="BW_2Überschrift"/>
    <w:basedOn w:val="BW1Standard"/>
    <w:next w:val="BW1Standard"/>
    <w:link w:val="BW2berschriftZchn"/>
    <w:qFormat/>
    <w:rsid w:val="00E806D8"/>
    <w:pPr>
      <w:spacing w:before="240" w:line="240" w:lineRule="auto"/>
    </w:pPr>
    <w:rPr>
      <w:b/>
    </w:rPr>
  </w:style>
  <w:style w:type="paragraph" w:customStyle="1" w:styleId="BW3Absenderangabe">
    <w:name w:val="BW_3Absenderangabe"/>
    <w:basedOn w:val="BW1Standard"/>
    <w:link w:val="BW3AbsenderangabeZchn"/>
    <w:qFormat/>
    <w:rsid w:val="00E806D8"/>
    <w:pPr>
      <w:spacing w:line="240" w:lineRule="atLeast"/>
    </w:pPr>
    <w:rPr>
      <w:rFonts w:ascii="Times New Roman" w:hAnsi="Times New Roman" w:cs="Times New Roman"/>
      <w:sz w:val="16"/>
    </w:rPr>
  </w:style>
  <w:style w:type="paragraph" w:customStyle="1" w:styleId="BW3Empfngeranschrift">
    <w:name w:val="BW_3Empfängeranschrift"/>
    <w:basedOn w:val="BW1Standard"/>
    <w:link w:val="BW3EmpfngeranschriftZchn"/>
    <w:qFormat/>
    <w:rsid w:val="00E806D8"/>
    <w:pPr>
      <w:spacing w:line="264" w:lineRule="auto"/>
    </w:pPr>
  </w:style>
  <w:style w:type="paragraph" w:customStyle="1" w:styleId="BW3InfoblockLinks">
    <w:name w:val="BW_3InfoblockLinks"/>
    <w:basedOn w:val="BW1Standard"/>
    <w:link w:val="BW3InfoblockLinksZchn"/>
    <w:qFormat/>
    <w:rsid w:val="00E806D8"/>
    <w:pPr>
      <w:spacing w:line="240" w:lineRule="atLeast"/>
      <w:jc w:val="right"/>
    </w:pPr>
    <w:rPr>
      <w:rFonts w:ascii="Times New Roman" w:hAnsi="Times New Roman" w:cs="Times New Roman"/>
      <w:sz w:val="16"/>
    </w:rPr>
  </w:style>
  <w:style w:type="paragraph" w:customStyle="1" w:styleId="BW3InfoblockRechts">
    <w:name w:val="BW_3InfoblockRechts"/>
    <w:basedOn w:val="BW1Standard"/>
    <w:link w:val="BW3InfoblockRechtsZchn"/>
    <w:qFormat/>
    <w:rsid w:val="00E806D8"/>
    <w:pPr>
      <w:spacing w:line="240" w:lineRule="atLeast"/>
    </w:pPr>
    <w:rPr>
      <w:sz w:val="16"/>
    </w:rPr>
  </w:style>
  <w:style w:type="paragraph" w:customStyle="1" w:styleId="BW4Fuzeile">
    <w:name w:val="BW_4Fußzeile"/>
    <w:basedOn w:val="BW1Standard"/>
    <w:link w:val="BW4FuzeileZchn"/>
    <w:qFormat/>
    <w:rsid w:val="00E806D8"/>
    <w:pPr>
      <w:spacing w:line="240" w:lineRule="atLeast"/>
      <w:jc w:val="center"/>
    </w:pPr>
    <w:rPr>
      <w:rFonts w:ascii="Times New Roman" w:hAnsi="Times New Roman" w:cs="Times New Roman"/>
      <w:sz w:val="16"/>
    </w:rPr>
  </w:style>
  <w:style w:type="paragraph" w:customStyle="1" w:styleId="BW5Kopf">
    <w:name w:val="BW_5Kopf"/>
    <w:basedOn w:val="BW1Standard"/>
    <w:link w:val="BW5KopfZchn"/>
    <w:qFormat/>
    <w:rsid w:val="00E806D8"/>
    <w:pPr>
      <w:spacing w:line="240" w:lineRule="atLeast"/>
      <w:jc w:val="center"/>
    </w:pPr>
    <w:rPr>
      <w:sz w:val="18"/>
    </w:rPr>
  </w:style>
  <w:style w:type="paragraph" w:customStyle="1" w:styleId="BW5Entwurf">
    <w:name w:val="BW_5Entwurf"/>
    <w:basedOn w:val="BW1Standard"/>
    <w:link w:val="BW5EntwurfZchn"/>
    <w:qFormat/>
    <w:rsid w:val="00E806D8"/>
    <w:pPr>
      <w:framePr w:w="10664" w:h="1276" w:hRule="exact" w:hSpace="181" w:wrap="around" w:vAnchor="page" w:hAnchor="page" w:x="562" w:y="363"/>
      <w:spacing w:line="221" w:lineRule="auto"/>
      <w:jc w:val="right"/>
    </w:pPr>
    <w:rPr>
      <w:vanish/>
      <w:sz w:val="18"/>
    </w:rPr>
  </w:style>
  <w:style w:type="paragraph" w:customStyle="1" w:styleId="BWTagestermine">
    <w:name w:val="BW_Tagestermine"/>
    <w:basedOn w:val="BW1Standard"/>
    <w:link w:val="BWTagestermineZchn"/>
    <w:qFormat/>
    <w:rsid w:val="00E806D8"/>
    <w:pPr>
      <w:spacing w:before="120" w:line="240" w:lineRule="auto"/>
      <w:ind w:left="1701" w:hanging="1701"/>
    </w:pPr>
  </w:style>
  <w:style w:type="paragraph" w:customStyle="1" w:styleId="BW2Aufzhlung">
    <w:name w:val="BW_2Aufzählung"/>
    <w:basedOn w:val="BW1Standard"/>
    <w:link w:val="BW2AufzhlungZchn"/>
    <w:qFormat/>
    <w:rsid w:val="00E806D8"/>
    <w:pPr>
      <w:numPr>
        <w:numId w:val="25"/>
      </w:numPr>
      <w:tabs>
        <w:tab w:val="clear" w:pos="0"/>
      </w:tabs>
    </w:pPr>
  </w:style>
  <w:style w:type="paragraph" w:customStyle="1" w:styleId="BW2Nummeriert">
    <w:name w:val="BW_2Nummeriert"/>
    <w:basedOn w:val="BW1Standard"/>
    <w:link w:val="BW2NummeriertZchn"/>
    <w:qFormat/>
    <w:rsid w:val="00E806D8"/>
    <w:pPr>
      <w:numPr>
        <w:numId w:val="26"/>
      </w:numPr>
      <w:tabs>
        <w:tab w:val="clear" w:pos="0"/>
      </w:tabs>
    </w:pPr>
  </w:style>
  <w:style w:type="paragraph" w:customStyle="1" w:styleId="BW2Gliederung1">
    <w:name w:val="BW_2Gliederung1"/>
    <w:basedOn w:val="BW1Standard"/>
    <w:next w:val="BW1Standard"/>
    <w:link w:val="BW2Gliederung1Zchn"/>
    <w:qFormat/>
    <w:rsid w:val="00E806D8"/>
    <w:pPr>
      <w:ind w:left="850" w:hanging="850"/>
    </w:pPr>
  </w:style>
  <w:style w:type="paragraph" w:customStyle="1" w:styleId="BW2Gliederung2">
    <w:name w:val="BW_2Gliederung2"/>
    <w:basedOn w:val="BW1Standard"/>
    <w:next w:val="BW1Standard"/>
    <w:link w:val="BW2Gliederung2Zchn"/>
    <w:qFormat/>
    <w:rsid w:val="00E806D8"/>
    <w:pPr>
      <w:ind w:left="850" w:hanging="850"/>
    </w:pPr>
  </w:style>
  <w:style w:type="paragraph" w:customStyle="1" w:styleId="BW2Gliederung3">
    <w:name w:val="BW_2Gliederung3"/>
    <w:basedOn w:val="BW1Standard"/>
    <w:next w:val="BW1Standard"/>
    <w:link w:val="BW2Gliederung3Zchn"/>
    <w:qFormat/>
    <w:rsid w:val="00E806D8"/>
    <w:pPr>
      <w:ind w:left="850" w:hanging="850"/>
    </w:pPr>
  </w:style>
  <w:style w:type="paragraph" w:customStyle="1" w:styleId="BW2Gliederung4">
    <w:name w:val="BW_2Gliederung4"/>
    <w:basedOn w:val="BW1Standard"/>
    <w:next w:val="BW1Standard"/>
    <w:link w:val="BW2Gliederung4Zchn"/>
    <w:qFormat/>
    <w:rsid w:val="00E806D8"/>
    <w:pPr>
      <w:ind w:left="850" w:hanging="850"/>
    </w:pPr>
  </w:style>
  <w:style w:type="numbering" w:styleId="111111">
    <w:name w:val="Outline List 2"/>
    <w:basedOn w:val="KeineListe"/>
    <w:uiPriority w:val="99"/>
    <w:semiHidden/>
    <w:unhideWhenUsed/>
    <w:rsid w:val="00E806D8"/>
    <w:pPr>
      <w:numPr>
        <w:numId w:val="15"/>
      </w:numPr>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BW2berschrift1">
    <w:name w:val="BW_2Überschrift1"/>
    <w:basedOn w:val="Standard"/>
    <w:pPr>
      <w:numPr>
        <w:numId w:val="7"/>
      </w:numPr>
    </w:pPr>
  </w:style>
  <w:style w:type="paragraph" w:customStyle="1" w:styleId="BW2berschrift2">
    <w:name w:val="BW_2Überschrift2"/>
    <w:basedOn w:val="Standard"/>
    <w:pPr>
      <w:numPr>
        <w:ilvl w:val="1"/>
        <w:numId w:val="7"/>
      </w:numPr>
    </w:pPr>
  </w:style>
  <w:style w:type="paragraph" w:customStyle="1" w:styleId="BW2berschrift3">
    <w:name w:val="BW_2Überschrift3"/>
    <w:basedOn w:val="Standard"/>
    <w:pPr>
      <w:numPr>
        <w:ilvl w:val="2"/>
        <w:numId w:val="7"/>
      </w:numPr>
    </w:pPr>
  </w:style>
  <w:style w:type="character" w:styleId="Platzhaltertext">
    <w:name w:val="Placeholder Text"/>
    <w:basedOn w:val="Absatz-Standardschriftart"/>
    <w:uiPriority w:val="99"/>
    <w:semiHidden/>
    <w:rPr>
      <w:color w:val="808080"/>
    </w:rPr>
  </w:style>
  <w:style w:type="character" w:customStyle="1" w:styleId="BW1StandardZchn">
    <w:name w:val="BW_1Standard Zchn"/>
    <w:basedOn w:val="Absatz-Standardschriftart"/>
    <w:link w:val="BW1Standard"/>
    <w:rsid w:val="00E806D8"/>
    <w:rPr>
      <w:rFonts w:ascii="Arial" w:eastAsiaTheme="minorHAnsi" w:hAnsi="Arial"/>
      <w:kern w:val="20"/>
      <w:sz w:val="24"/>
      <w:lang w:eastAsia="en-US"/>
    </w:rPr>
  </w:style>
  <w:style w:type="character" w:customStyle="1" w:styleId="BW1StandardFettZchn">
    <w:name w:val="BW_1StandardFett Zchn"/>
    <w:basedOn w:val="Absatz-Standardschriftart"/>
    <w:link w:val="BW1StandardFett"/>
    <w:rsid w:val="00E806D8"/>
    <w:rPr>
      <w:rFonts w:ascii="Arial" w:eastAsiaTheme="minorHAnsi" w:hAnsi="Arial"/>
      <w:b/>
      <w:kern w:val="20"/>
      <w:sz w:val="24"/>
      <w:lang w:eastAsia="en-US"/>
    </w:rPr>
  </w:style>
  <w:style w:type="character" w:customStyle="1" w:styleId="BW4StandardEinzeiligZchn">
    <w:name w:val="BW_4StandardEinzeilig Zchn"/>
    <w:basedOn w:val="Absatz-Standardschriftart"/>
    <w:link w:val="BW4StandardEinzeilig"/>
    <w:rsid w:val="00E806D8"/>
    <w:rPr>
      <w:rFonts w:ascii="Arial" w:eastAsiaTheme="minorHAnsi" w:hAnsi="Arial"/>
      <w:kern w:val="20"/>
      <w:sz w:val="24"/>
      <w:lang w:eastAsia="en-US"/>
    </w:rPr>
  </w:style>
  <w:style w:type="character" w:customStyle="1" w:styleId="BW4SeitenzahlZchn">
    <w:name w:val="BW_4Seitenzahl Zchn"/>
    <w:basedOn w:val="Absatz-Standardschriftart"/>
    <w:link w:val="BW4Seitenzahl"/>
    <w:rsid w:val="00E806D8"/>
    <w:rPr>
      <w:rFonts w:ascii="Arial" w:eastAsiaTheme="minorHAnsi" w:hAnsi="Arial"/>
      <w:kern w:val="20"/>
      <w:sz w:val="16"/>
      <w:lang w:eastAsia="en-US"/>
    </w:rPr>
  </w:style>
  <w:style w:type="character" w:customStyle="1" w:styleId="BW3AbsenderangabeZchn">
    <w:name w:val="BW_3Absenderangabe Zchn"/>
    <w:basedOn w:val="Absatz-Standardschriftart"/>
    <w:link w:val="BW3Absenderangabe"/>
    <w:rsid w:val="00E806D8"/>
    <w:rPr>
      <w:rFonts w:ascii="Times New Roman" w:eastAsiaTheme="minorHAnsi" w:hAnsi="Times New Roman" w:cs="Times New Roman"/>
      <w:kern w:val="20"/>
      <w:sz w:val="16"/>
      <w:lang w:eastAsia="en-US"/>
    </w:rPr>
  </w:style>
  <w:style w:type="character" w:customStyle="1" w:styleId="BW3EmpfngeranschriftZchn">
    <w:name w:val="BW_3Empfängeranschrift Zchn"/>
    <w:basedOn w:val="Absatz-Standardschriftart"/>
    <w:link w:val="BW3Empfngeranschrift"/>
    <w:rsid w:val="00E806D8"/>
    <w:rPr>
      <w:rFonts w:ascii="Arial" w:eastAsiaTheme="minorHAnsi" w:hAnsi="Arial"/>
      <w:kern w:val="20"/>
      <w:sz w:val="24"/>
      <w:lang w:eastAsia="en-US"/>
    </w:rPr>
  </w:style>
  <w:style w:type="character" w:customStyle="1" w:styleId="BW3InfoblockLinksZchn">
    <w:name w:val="BW_3InfoblockLinks Zchn"/>
    <w:basedOn w:val="Absatz-Standardschriftart"/>
    <w:link w:val="BW3InfoblockLinks"/>
    <w:rsid w:val="00E806D8"/>
    <w:rPr>
      <w:rFonts w:ascii="Times New Roman" w:eastAsiaTheme="minorHAnsi" w:hAnsi="Times New Roman" w:cs="Times New Roman"/>
      <w:kern w:val="20"/>
      <w:sz w:val="16"/>
      <w:lang w:eastAsia="en-US"/>
    </w:rPr>
  </w:style>
  <w:style w:type="character" w:customStyle="1" w:styleId="BW3InfoblockRechtsZchn">
    <w:name w:val="BW_3InfoblockRechts Zchn"/>
    <w:basedOn w:val="Absatz-Standardschriftart"/>
    <w:link w:val="BW3InfoblockRechts"/>
    <w:rsid w:val="00E806D8"/>
    <w:rPr>
      <w:rFonts w:ascii="Arial" w:eastAsiaTheme="minorHAnsi" w:hAnsi="Arial"/>
      <w:kern w:val="20"/>
      <w:sz w:val="16"/>
      <w:lang w:eastAsia="en-US"/>
    </w:rPr>
  </w:style>
  <w:style w:type="character" w:customStyle="1" w:styleId="BW4FuzeileZchn">
    <w:name w:val="BW_4Fußzeile Zchn"/>
    <w:basedOn w:val="Absatz-Standardschriftart"/>
    <w:link w:val="BW4Fuzeile"/>
    <w:rsid w:val="00E806D8"/>
    <w:rPr>
      <w:rFonts w:ascii="Times New Roman" w:eastAsiaTheme="minorHAnsi" w:hAnsi="Times New Roman" w:cs="Times New Roman"/>
      <w:kern w:val="20"/>
      <w:sz w:val="16"/>
      <w:lang w:eastAsia="en-US"/>
    </w:rPr>
  </w:style>
  <w:style w:type="character" w:customStyle="1" w:styleId="BW5KopfZchn">
    <w:name w:val="BW_5Kopf Zchn"/>
    <w:basedOn w:val="Absatz-Standardschriftart"/>
    <w:link w:val="BW5Kopf"/>
    <w:rsid w:val="00E806D8"/>
    <w:rPr>
      <w:rFonts w:ascii="Arial" w:eastAsiaTheme="minorHAnsi" w:hAnsi="Arial"/>
      <w:kern w:val="20"/>
      <w:sz w:val="18"/>
      <w:lang w:eastAsia="en-US"/>
    </w:rPr>
  </w:style>
  <w:style w:type="character" w:customStyle="1" w:styleId="BW5EntwurfZchn">
    <w:name w:val="BW_5Entwurf Zchn"/>
    <w:basedOn w:val="Absatz-Standardschriftart"/>
    <w:link w:val="BW5Entwurf"/>
    <w:rsid w:val="00E806D8"/>
    <w:rPr>
      <w:rFonts w:ascii="Arial" w:eastAsiaTheme="minorHAnsi" w:hAnsi="Arial"/>
      <w:vanish/>
      <w:kern w:val="20"/>
      <w:sz w:val="18"/>
      <w:lang w:eastAsia="en-US"/>
    </w:rPr>
  </w:style>
  <w:style w:type="character" w:customStyle="1" w:styleId="BWTagestermineZchn">
    <w:name w:val="BW_Tagestermine Zchn"/>
    <w:basedOn w:val="Absatz-Standardschriftart"/>
    <w:link w:val="BWTagestermine"/>
    <w:rsid w:val="00E806D8"/>
    <w:rPr>
      <w:rFonts w:ascii="Arial" w:eastAsiaTheme="minorHAnsi" w:hAnsi="Arial"/>
      <w:kern w:val="20"/>
      <w:sz w:val="24"/>
      <w:lang w:eastAsia="en-US"/>
    </w:rPr>
  </w:style>
  <w:style w:type="character" w:customStyle="1" w:styleId="BW2AufzhlungZchn">
    <w:name w:val="BW_2Aufzählung Zchn"/>
    <w:basedOn w:val="Absatz-Standardschriftart"/>
    <w:link w:val="BW2Aufzhlung"/>
    <w:rsid w:val="00E806D8"/>
    <w:rPr>
      <w:rFonts w:ascii="Arial" w:eastAsiaTheme="minorHAnsi" w:hAnsi="Arial"/>
      <w:kern w:val="20"/>
      <w:sz w:val="24"/>
      <w:lang w:eastAsia="en-US"/>
    </w:rPr>
  </w:style>
  <w:style w:type="character" w:customStyle="1" w:styleId="BW2NummeriertZchn">
    <w:name w:val="BW_2Nummeriert Zchn"/>
    <w:basedOn w:val="Absatz-Standardschriftart"/>
    <w:link w:val="BW2Nummeriert"/>
    <w:rsid w:val="00E806D8"/>
    <w:rPr>
      <w:rFonts w:ascii="Arial" w:eastAsiaTheme="minorHAnsi" w:hAnsi="Arial"/>
      <w:kern w:val="20"/>
      <w:sz w:val="24"/>
      <w:lang w:eastAsia="en-US"/>
    </w:rPr>
  </w:style>
  <w:style w:type="character" w:customStyle="1" w:styleId="BW2berschriftZchn">
    <w:name w:val="BW_2Überschrift Zchn"/>
    <w:basedOn w:val="Absatz-Standardschriftart"/>
    <w:link w:val="BW2berschrift"/>
    <w:rsid w:val="00E806D8"/>
    <w:rPr>
      <w:rFonts w:ascii="Arial" w:eastAsiaTheme="minorHAnsi" w:hAnsi="Arial"/>
      <w:b/>
      <w:kern w:val="20"/>
      <w:sz w:val="24"/>
      <w:lang w:eastAsia="en-US"/>
    </w:rPr>
  </w:style>
  <w:style w:type="character" w:customStyle="1" w:styleId="BW2Gliederung1Zchn">
    <w:name w:val="BW_2Gliederung1 Zchn"/>
    <w:basedOn w:val="Absatz-Standardschriftart"/>
    <w:link w:val="BW2Gliederung1"/>
    <w:rsid w:val="00E806D8"/>
    <w:rPr>
      <w:rFonts w:ascii="Arial" w:eastAsiaTheme="minorHAnsi" w:hAnsi="Arial"/>
      <w:kern w:val="20"/>
      <w:sz w:val="24"/>
      <w:lang w:eastAsia="en-US"/>
    </w:rPr>
  </w:style>
  <w:style w:type="character" w:customStyle="1" w:styleId="BW2Gliederung2Zchn">
    <w:name w:val="BW_2Gliederung2 Zchn"/>
    <w:basedOn w:val="Absatz-Standardschriftart"/>
    <w:link w:val="BW2Gliederung2"/>
    <w:rsid w:val="00E806D8"/>
    <w:rPr>
      <w:rFonts w:ascii="Arial" w:eastAsiaTheme="minorHAnsi" w:hAnsi="Arial"/>
      <w:kern w:val="20"/>
      <w:sz w:val="24"/>
      <w:lang w:eastAsia="en-US"/>
    </w:rPr>
  </w:style>
  <w:style w:type="character" w:customStyle="1" w:styleId="BW2Gliederung3Zchn">
    <w:name w:val="BW_2Gliederung3 Zchn"/>
    <w:basedOn w:val="Absatz-Standardschriftart"/>
    <w:link w:val="BW2Gliederung3"/>
    <w:rsid w:val="00E806D8"/>
    <w:rPr>
      <w:rFonts w:ascii="Arial" w:eastAsiaTheme="minorHAnsi" w:hAnsi="Arial"/>
      <w:kern w:val="20"/>
      <w:sz w:val="24"/>
      <w:lang w:eastAsia="en-US"/>
    </w:rPr>
  </w:style>
  <w:style w:type="character" w:customStyle="1" w:styleId="BW2Gliederung4Zchn">
    <w:name w:val="BW_2Gliederung4 Zchn"/>
    <w:basedOn w:val="Absatz-Standardschriftart"/>
    <w:link w:val="BW2Gliederung4"/>
    <w:rsid w:val="00E806D8"/>
    <w:rPr>
      <w:rFonts w:ascii="Arial" w:eastAsiaTheme="minorHAnsi" w:hAnsi="Arial"/>
      <w:kern w:val="20"/>
      <w:sz w:val="24"/>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Seitenzahl">
    <w:name w:val="page number"/>
    <w:basedOn w:val="Absatz-Standardschriftart"/>
  </w:style>
  <w:style w:type="paragraph" w:customStyle="1" w:styleId="Text">
    <w:name w:val="Text"/>
    <w:basedOn w:val="Standard"/>
    <w:next w:val="Standard"/>
    <w:link w:val="TextZchn"/>
    <w:pPr>
      <w:spacing w:before="60" w:after="60" w:line="240" w:lineRule="auto"/>
    </w:pPr>
    <w:rPr>
      <w:rFonts w:ascii="Arial" w:eastAsia="Times New Roman" w:hAnsi="Arial" w:cs="Times New Roman"/>
      <w:sz w:val="20"/>
      <w:szCs w:val="24"/>
    </w:rPr>
  </w:style>
  <w:style w:type="character" w:customStyle="1" w:styleId="TextZchn">
    <w:name w:val="Text Zchn"/>
    <w:basedOn w:val="Absatz-Standardschriftart"/>
    <w:link w:val="Text"/>
    <w:locked/>
    <w:rPr>
      <w:rFonts w:ascii="Arial" w:eastAsia="Times New Roman" w:hAnsi="Arial" w:cs="Times New Roman"/>
      <w:sz w:val="20"/>
      <w:szCs w:val="24"/>
      <w:lang w:eastAsia="de-DE"/>
    </w:rPr>
  </w:style>
  <w:style w:type="paragraph" w:customStyle="1" w:styleId="Titel1-VN-Vordruck">
    <w:name w:val="Titel 1 - VN-Vordruck"/>
    <w:basedOn w:val="Standard"/>
    <w:next w:val="Standard"/>
    <w:rsid w:val="007025C9"/>
    <w:pPr>
      <w:spacing w:before="120" w:after="0" w:line="240" w:lineRule="auto"/>
      <w:jc w:val="center"/>
      <w:outlineLvl w:val="0"/>
    </w:pPr>
    <w:rPr>
      <w:rFonts w:ascii="Calibri" w:eastAsia="Times New Roman" w:hAnsi="Calibri" w:cs="Times New Roman"/>
      <w:b/>
      <w:sz w:val="30"/>
      <w:szCs w:val="24"/>
    </w:rPr>
  </w:style>
  <w:style w:type="paragraph" w:styleId="berarbeitung">
    <w:name w:val="Revision"/>
    <w:hidden/>
    <w:uiPriority w:val="99"/>
    <w:semiHidden/>
    <w:rsid w:val="00746E22"/>
    <w:pPr>
      <w:spacing w:after="0" w:line="240" w:lineRule="auto"/>
    </w:pPr>
  </w:style>
  <w:style w:type="table" w:customStyle="1" w:styleId="Tabellenraster1">
    <w:name w:val="Tabellenraster1"/>
    <w:basedOn w:val="NormaleTabelle"/>
    <w:next w:val="Tabellenraster"/>
    <w:uiPriority w:val="59"/>
    <w:rsid w:val="00482A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Funotentext"/>
    <w:qFormat/>
    <w:rsid w:val="007025C9"/>
    <w:pPr>
      <w:jc w:val="both"/>
    </w:pPr>
  </w:style>
  <w:style w:type="paragraph" w:customStyle="1" w:styleId="Unterberschrift1">
    <w:name w:val="Unterüberschrift1"/>
    <w:basedOn w:val="Standard"/>
    <w:qFormat/>
    <w:rsid w:val="007025C9"/>
    <w:pPr>
      <w:jc w:val="center"/>
      <w:outlineLvl w:val="1"/>
    </w:pPr>
    <w:rPr>
      <w:rFonts w:cs="Arial"/>
      <w:b/>
      <w:sz w:val="28"/>
      <w:szCs w:val="28"/>
    </w:rPr>
  </w:style>
  <w:style w:type="paragraph" w:customStyle="1" w:styleId="Unterberschrift2">
    <w:name w:val="Unterüberschrift2"/>
    <w:basedOn w:val="Standard"/>
    <w:qFormat/>
    <w:rsid w:val="007025C9"/>
    <w:pPr>
      <w:jc w:val="center"/>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586">
      <w:bodyDiv w:val="1"/>
      <w:marLeft w:val="0"/>
      <w:marRight w:val="0"/>
      <w:marTop w:val="0"/>
      <w:marBottom w:val="0"/>
      <w:divBdr>
        <w:top w:val="none" w:sz="0" w:space="0" w:color="auto"/>
        <w:left w:val="none" w:sz="0" w:space="0" w:color="auto"/>
        <w:bottom w:val="none" w:sz="0" w:space="0" w:color="auto"/>
        <w:right w:val="none" w:sz="0" w:space="0" w:color="auto"/>
      </w:divBdr>
    </w:div>
    <w:div w:id="467866823">
      <w:bodyDiv w:val="1"/>
      <w:marLeft w:val="0"/>
      <w:marRight w:val="0"/>
      <w:marTop w:val="0"/>
      <w:marBottom w:val="0"/>
      <w:divBdr>
        <w:top w:val="none" w:sz="0" w:space="0" w:color="auto"/>
        <w:left w:val="none" w:sz="0" w:space="0" w:color="auto"/>
        <w:bottom w:val="none" w:sz="0" w:space="0" w:color="auto"/>
        <w:right w:val="none" w:sz="0" w:space="0" w:color="auto"/>
      </w:divBdr>
    </w:div>
    <w:div w:id="557133283">
      <w:bodyDiv w:val="1"/>
      <w:marLeft w:val="0"/>
      <w:marRight w:val="0"/>
      <w:marTop w:val="0"/>
      <w:marBottom w:val="0"/>
      <w:divBdr>
        <w:top w:val="none" w:sz="0" w:space="0" w:color="auto"/>
        <w:left w:val="none" w:sz="0" w:space="0" w:color="auto"/>
        <w:bottom w:val="none" w:sz="0" w:space="0" w:color="auto"/>
        <w:right w:val="none" w:sz="0" w:space="0" w:color="auto"/>
      </w:divBdr>
    </w:div>
    <w:div w:id="703099373">
      <w:bodyDiv w:val="1"/>
      <w:marLeft w:val="0"/>
      <w:marRight w:val="0"/>
      <w:marTop w:val="0"/>
      <w:marBottom w:val="0"/>
      <w:divBdr>
        <w:top w:val="none" w:sz="0" w:space="0" w:color="auto"/>
        <w:left w:val="none" w:sz="0" w:space="0" w:color="auto"/>
        <w:bottom w:val="none" w:sz="0" w:space="0" w:color="auto"/>
        <w:right w:val="none" w:sz="0" w:space="0" w:color="auto"/>
      </w:divBdr>
    </w:div>
    <w:div w:id="941298357">
      <w:bodyDiv w:val="1"/>
      <w:marLeft w:val="0"/>
      <w:marRight w:val="0"/>
      <w:marTop w:val="0"/>
      <w:marBottom w:val="0"/>
      <w:divBdr>
        <w:top w:val="none" w:sz="0" w:space="0" w:color="auto"/>
        <w:left w:val="none" w:sz="0" w:space="0" w:color="auto"/>
        <w:bottom w:val="none" w:sz="0" w:space="0" w:color="auto"/>
        <w:right w:val="none" w:sz="0" w:space="0" w:color="auto"/>
      </w:divBdr>
    </w:div>
    <w:div w:id="949818646">
      <w:bodyDiv w:val="1"/>
      <w:marLeft w:val="0"/>
      <w:marRight w:val="0"/>
      <w:marTop w:val="0"/>
      <w:marBottom w:val="0"/>
      <w:divBdr>
        <w:top w:val="none" w:sz="0" w:space="0" w:color="auto"/>
        <w:left w:val="none" w:sz="0" w:space="0" w:color="auto"/>
        <w:bottom w:val="none" w:sz="0" w:space="0" w:color="auto"/>
        <w:right w:val="none" w:sz="0" w:space="0" w:color="auto"/>
      </w:divBdr>
    </w:div>
    <w:div w:id="950818225">
      <w:bodyDiv w:val="1"/>
      <w:marLeft w:val="0"/>
      <w:marRight w:val="0"/>
      <w:marTop w:val="0"/>
      <w:marBottom w:val="0"/>
      <w:divBdr>
        <w:top w:val="none" w:sz="0" w:space="0" w:color="auto"/>
        <w:left w:val="none" w:sz="0" w:space="0" w:color="auto"/>
        <w:bottom w:val="none" w:sz="0" w:space="0" w:color="auto"/>
        <w:right w:val="none" w:sz="0" w:space="0" w:color="auto"/>
      </w:divBdr>
    </w:div>
    <w:div w:id="1034424326">
      <w:bodyDiv w:val="1"/>
      <w:marLeft w:val="0"/>
      <w:marRight w:val="0"/>
      <w:marTop w:val="0"/>
      <w:marBottom w:val="0"/>
      <w:divBdr>
        <w:top w:val="none" w:sz="0" w:space="0" w:color="auto"/>
        <w:left w:val="none" w:sz="0" w:space="0" w:color="auto"/>
        <w:bottom w:val="none" w:sz="0" w:space="0" w:color="auto"/>
        <w:right w:val="none" w:sz="0" w:space="0" w:color="auto"/>
      </w:divBdr>
    </w:div>
    <w:div w:id="1154638951">
      <w:bodyDiv w:val="1"/>
      <w:marLeft w:val="0"/>
      <w:marRight w:val="0"/>
      <w:marTop w:val="0"/>
      <w:marBottom w:val="0"/>
      <w:divBdr>
        <w:top w:val="none" w:sz="0" w:space="0" w:color="auto"/>
        <w:left w:val="none" w:sz="0" w:space="0" w:color="auto"/>
        <w:bottom w:val="none" w:sz="0" w:space="0" w:color="auto"/>
        <w:right w:val="none" w:sz="0" w:space="0" w:color="auto"/>
      </w:divBdr>
    </w:div>
    <w:div w:id="1202136901">
      <w:bodyDiv w:val="1"/>
      <w:marLeft w:val="0"/>
      <w:marRight w:val="0"/>
      <w:marTop w:val="0"/>
      <w:marBottom w:val="0"/>
      <w:divBdr>
        <w:top w:val="none" w:sz="0" w:space="0" w:color="auto"/>
        <w:left w:val="none" w:sz="0" w:space="0" w:color="auto"/>
        <w:bottom w:val="none" w:sz="0" w:space="0" w:color="auto"/>
        <w:right w:val="none" w:sz="0" w:space="0" w:color="auto"/>
      </w:divBdr>
    </w:div>
    <w:div w:id="1449853651">
      <w:bodyDiv w:val="1"/>
      <w:marLeft w:val="0"/>
      <w:marRight w:val="0"/>
      <w:marTop w:val="0"/>
      <w:marBottom w:val="0"/>
      <w:divBdr>
        <w:top w:val="none" w:sz="0" w:space="0" w:color="auto"/>
        <w:left w:val="none" w:sz="0" w:space="0" w:color="auto"/>
        <w:bottom w:val="none" w:sz="0" w:space="0" w:color="auto"/>
        <w:right w:val="none" w:sz="0" w:space="0" w:color="auto"/>
      </w:divBdr>
    </w:div>
    <w:div w:id="1558665664">
      <w:bodyDiv w:val="1"/>
      <w:marLeft w:val="0"/>
      <w:marRight w:val="0"/>
      <w:marTop w:val="0"/>
      <w:marBottom w:val="0"/>
      <w:divBdr>
        <w:top w:val="none" w:sz="0" w:space="0" w:color="auto"/>
        <w:left w:val="none" w:sz="0" w:space="0" w:color="auto"/>
        <w:bottom w:val="none" w:sz="0" w:space="0" w:color="auto"/>
        <w:right w:val="none" w:sz="0" w:space="0" w:color="auto"/>
      </w:divBdr>
    </w:div>
    <w:div w:id="1572037222">
      <w:bodyDiv w:val="1"/>
      <w:marLeft w:val="0"/>
      <w:marRight w:val="0"/>
      <w:marTop w:val="0"/>
      <w:marBottom w:val="0"/>
      <w:divBdr>
        <w:top w:val="none" w:sz="0" w:space="0" w:color="auto"/>
        <w:left w:val="none" w:sz="0" w:space="0" w:color="auto"/>
        <w:bottom w:val="none" w:sz="0" w:space="0" w:color="auto"/>
        <w:right w:val="none" w:sz="0" w:space="0" w:color="auto"/>
      </w:divBdr>
    </w:div>
    <w:div w:id="1866093657">
      <w:bodyDiv w:val="1"/>
      <w:marLeft w:val="0"/>
      <w:marRight w:val="0"/>
      <w:marTop w:val="0"/>
      <w:marBottom w:val="0"/>
      <w:divBdr>
        <w:top w:val="none" w:sz="0" w:space="0" w:color="auto"/>
        <w:left w:val="none" w:sz="0" w:space="0" w:color="auto"/>
        <w:bottom w:val="none" w:sz="0" w:space="0" w:color="auto"/>
        <w:right w:val="none" w:sz="0" w:space="0" w:color="auto"/>
      </w:divBdr>
    </w:div>
    <w:div w:id="1904021930">
      <w:bodyDiv w:val="1"/>
      <w:marLeft w:val="0"/>
      <w:marRight w:val="0"/>
      <w:marTop w:val="0"/>
      <w:marBottom w:val="0"/>
      <w:divBdr>
        <w:top w:val="none" w:sz="0" w:space="0" w:color="auto"/>
        <w:left w:val="none" w:sz="0" w:space="0" w:color="auto"/>
        <w:bottom w:val="none" w:sz="0" w:space="0" w:color="auto"/>
        <w:right w:val="none" w:sz="0" w:space="0" w:color="auto"/>
      </w:divBdr>
    </w:div>
    <w:div w:id="1923566681">
      <w:bodyDiv w:val="1"/>
      <w:marLeft w:val="0"/>
      <w:marRight w:val="0"/>
      <w:marTop w:val="0"/>
      <w:marBottom w:val="0"/>
      <w:divBdr>
        <w:top w:val="none" w:sz="0" w:space="0" w:color="auto"/>
        <w:left w:val="none" w:sz="0" w:space="0" w:color="auto"/>
        <w:bottom w:val="none" w:sz="0" w:space="0" w:color="auto"/>
        <w:right w:val="none" w:sz="0" w:space="0" w:color="auto"/>
      </w:divBdr>
    </w:div>
    <w:div w:id="205700676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475AB9E-DAD2-464F-8F06-C98076E6CA7C}"/>
      </w:docPartPr>
      <w:docPartBody>
        <w:p w:rsidR="002E5A55" w:rsidRDefault="00DB2A6B">
          <w:r w:rsidRPr="000D28B5">
            <w:rPr>
              <w:rStyle w:val="Platzhaltertext"/>
            </w:rPr>
            <w:t>Klicken oder tippen Sie hier, um Text einzugeben.</w:t>
          </w:r>
        </w:p>
      </w:docPartBody>
    </w:docPart>
    <w:docPart>
      <w:docPartPr>
        <w:name w:val="284FCDA85CF642D086B9326CDE680B7C"/>
        <w:category>
          <w:name w:val="Allgemein"/>
          <w:gallery w:val="placeholder"/>
        </w:category>
        <w:types>
          <w:type w:val="bbPlcHdr"/>
        </w:types>
        <w:behaviors>
          <w:behavior w:val="content"/>
        </w:behaviors>
        <w:guid w:val="{569DB9FD-4EB7-4138-814E-AD36B778899B}"/>
      </w:docPartPr>
      <w:docPartBody>
        <w:p w:rsidR="002E5A55" w:rsidRDefault="00DB2A6B" w:rsidP="00DB2A6B">
          <w:pPr>
            <w:pStyle w:val="284FCDA85CF642D086B9326CDE680B7C"/>
          </w:pPr>
          <w:r w:rsidRPr="000D28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6B"/>
    <w:rsid w:val="00230CBB"/>
    <w:rsid w:val="002E5A55"/>
    <w:rsid w:val="00DB2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2A6B"/>
    <w:rPr>
      <w:color w:val="808080"/>
    </w:rPr>
  </w:style>
  <w:style w:type="paragraph" w:customStyle="1" w:styleId="284FCDA85CF642D086B9326CDE680B7C">
    <w:name w:val="284FCDA85CF642D086B9326CDE680B7C"/>
    <w:rsid w:val="00DB2A6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9" ma:contentTypeDescription="Ein neues Dokument erstellen." ma:contentTypeScope="" ma:versionID="21681e4d0a8746751b05d9fbb85adaba">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24ea09a27138648908c1870fe1b60900"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add35d-c6e0-4489-8974-a92c8b04369d">
      <Value>97</Value>
      <Value>13</Value>
    </TaxCatchAll>
    <Standort xmlns="f0a6c3f4-25a7-4ed4-8aeb-4a0769efc5e6">Öffentliches Dokument</Standort>
    <Art_x0020_des_x0020_Formulars xmlns="f0a6c3f4-25a7-4ed4-8aeb-4a0769efc5e6">VwV-spezifisch</Art_x0020_des_x0020_Formulars>
    <Bearbeitungsstand xmlns="f0a6c3f4-25a7-4ed4-8aeb-4a0769efc5e6">Endfassung</Bearbeitungsstand>
    <Online_x0020_ab xmlns="f0a6c3f4-25a7-4ed4-8aeb-4a0769efc5e6" xsi:nil="true"/>
    <Inhalt_x0020_des_x0020_Dokuments xmlns="4cca0dfe-6cf5-4daf-a408-515587581398">60 Zwischen-/Verwendungsnachweis | Zwischen-/Abschlussbericht</Inhalt_x0020_des_x0020_Dokuments>
    <Verantwortlicher xmlns="ba583da3-5591-4248-ab4a-2115bb7f9dc5">
      <UserInfo>
        <DisplayName/>
        <AccountId xsi:nil="true"/>
        <AccountType/>
      </UserInfo>
    </Verantwortlicher>
    <Foerdertatbestand xmlns="4cca0dfe-6cf5-4daf-a408-515587581398">7 VwV Bioökonomie | Bioraffinerien</Foerdertatbestand>
    <_dlc_DocId xmlns="85add35d-c6e0-4489-8974-a92c8b04369d">MLRID-1496383176-852</_dlc_DocId>
    <_dlc_DocIdUrl xmlns="85add35d-c6e0-4489-8974-a92c8b04369d">
      <Url>https://sp.bitbw.bwl.de/MLR/EFRE/Formulare_2021-27/_layouts/15/DocIdRedir.aspx?ID=MLRID-1496383176-852</Url>
      <Description>MLRID-1496383176-852</Description>
    </_dlc_DocIdUrl>
    <Standort_x0020_ZuMa_x0020_oder_x0020_EFRE_x002d_Internetseite xmlns="4cca0dfe-6cf5-4daf-a408-515587581398">EFRE-Internetseite</Standort_x0020_ZuMa_x0020_oder_x0020_EFRE_x002d_Internetseite>
    <Gültig_x0020_bis xmlns="f0a6c3f4-25a7-4ed4-8aeb-4a0769efc5e6" xsi:nil="true"/>
    <zgSt xmlns="4cca0dfe-6cf5-4daf-a408-515587581398">zgStL</zgSt>
    <_x0056_wV1 xmlns="4cca0dfe-6cf5-4daf-a408-515587581398">7 VwV Bioökonomie</_x0056_wV1>
    <Verfahrensschritt xmlns="4cca0dfe-6cf5-4daf-a408-515587581398">60 Zwischen-/Verwendungsnachweis</Verfahrensschritt>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Bemerkung xmlns="4cca0dfe-6cf5-4daf-a408-515587581398" xsi:nil="true"/>
    <Gültig_x0020_ab xmlns="f0a6c3f4-25a7-4ed4-8aeb-4a0769efc5e6">2024-03-14T23:00:00+00:00</Gültig_x0020_ab>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8AA0-5709-442B-BBEE-56189340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0D814-3FB8-4ADA-9E54-5DFFDFDC7007}">
  <ds:schemaRefs>
    <ds:schemaRef ds:uri="http://schemas.microsoft.com/sharepoint/events"/>
  </ds:schemaRefs>
</ds:datastoreItem>
</file>

<file path=customXml/itemProps3.xml><?xml version="1.0" encoding="utf-8"?>
<ds:datastoreItem xmlns:ds="http://schemas.openxmlformats.org/officeDocument/2006/customXml" ds:itemID="{955251DF-0412-4833-9DDA-BC48D4FA2D3D}">
  <ds:schemaRefs>
    <ds:schemaRef ds:uri="http://schemas.microsoft.com/sharepoint/v3/contenttype/forms"/>
  </ds:schemaRefs>
</ds:datastoreItem>
</file>

<file path=customXml/itemProps4.xml><?xml version="1.0" encoding="utf-8"?>
<ds:datastoreItem xmlns:ds="http://schemas.openxmlformats.org/officeDocument/2006/customXml" ds:itemID="{C52EB895-2E16-4282-81CC-E69E2782E7C5}">
  <ds:schemaRefs>
    <ds:schemaRef ds:uri="http://purl.org/dc/elements/1.1/"/>
    <ds:schemaRef ds:uri="4cca0dfe-6cf5-4daf-a408-51558758139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5add35d-c6e0-4489-8974-a92c8b04369d"/>
    <ds:schemaRef ds:uri="ba583da3-5591-4248-ab4a-2115bb7f9dc5"/>
    <ds:schemaRef ds:uri="f0a6c3f4-25a7-4ed4-8aeb-4a0769efc5e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9667E59-1647-43BC-B518-E54B79E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6:00:00Z</dcterms:created>
  <dcterms:modified xsi:type="dcterms:W3CDTF">2024-04-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_dlc_DocIdItemGuid">
    <vt:lpwstr>97af3e5c-f204-4cb8-b76a-2cd135b92ff9</vt:lpwstr>
  </property>
  <property fmtid="{D5CDD505-2E9C-101B-9397-08002B2CF9AE}" pid="4" name="Zustaendige Stelle">
    <vt:lpwstr>108;#L-Bank|254b7060-6355-411d-a04b-e94518cfef9c</vt:lpwstr>
  </property>
  <property fmtid="{D5CDD505-2E9C-101B-9397-08002B2CF9AE}" pid="5" name="Projekt">
    <vt:lpwstr>13;#EFRE|1d0bbcf1-cf53-47bd-9f08-30acb2c3f620</vt:lpwstr>
  </property>
  <property fmtid="{D5CDD505-2E9C-101B-9397-08002B2CF9AE}" pid="6" name="WorkflowChangePath">
    <vt:lpwstr>afd95b55-5f12-44bd-a145-9c72ad322069,5;</vt:lpwstr>
  </property>
  <property fmtid="{D5CDD505-2E9C-101B-9397-08002B2CF9AE}" pid="7" name="Zuständige Stelle">
    <vt:lpwstr>97;#L-Bank|797a7e68-1012-466c-aa94-93633dbb52de</vt:lpwstr>
  </property>
</Properties>
</file>